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F850E" w14:textId="77777777" w:rsidR="00CA7045" w:rsidRPr="00CA7045" w:rsidRDefault="00CA7045" w:rsidP="00CA7045">
      <w:pPr>
        <w:ind w:left="6372"/>
        <w:rPr>
          <w:rFonts w:ascii="Times New Roman" w:hAnsi="Times New Roman" w:cs="Times New Roman"/>
        </w:rPr>
      </w:pPr>
      <w:r w:rsidRPr="00CA7045">
        <w:rPr>
          <w:rFonts w:ascii="Times New Roman" w:hAnsi="Times New Roman" w:cs="Times New Roman"/>
        </w:rPr>
        <w:t>Додаток до рішення                     виконавчого комітету</w:t>
      </w:r>
    </w:p>
    <w:p w14:paraId="67C028CC" w14:textId="33F3D3E6" w:rsidR="00CA7045" w:rsidRPr="00CA7045" w:rsidRDefault="00CA7045" w:rsidP="00CA7045">
      <w:pPr>
        <w:rPr>
          <w:rFonts w:ascii="Times New Roman" w:hAnsi="Times New Roman" w:cs="Times New Roman"/>
        </w:rPr>
      </w:pPr>
      <w:r w:rsidRPr="00CA704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7045">
        <w:rPr>
          <w:rFonts w:ascii="Times New Roman" w:hAnsi="Times New Roman" w:cs="Times New Roman"/>
        </w:rPr>
        <w:t xml:space="preserve">від  </w:t>
      </w:r>
      <w:r w:rsidR="00772970">
        <w:rPr>
          <w:rFonts w:ascii="Times New Roman" w:hAnsi="Times New Roman" w:cs="Times New Roman"/>
        </w:rPr>
        <w:t>14.07.</w:t>
      </w:r>
      <w:r w:rsidRPr="00CA7045">
        <w:rPr>
          <w:rFonts w:ascii="Times New Roman" w:hAnsi="Times New Roman" w:cs="Times New Roman"/>
        </w:rPr>
        <w:t>202</w:t>
      </w:r>
      <w:r w:rsidR="00141B05">
        <w:rPr>
          <w:rFonts w:ascii="Times New Roman" w:hAnsi="Times New Roman" w:cs="Times New Roman"/>
        </w:rPr>
        <w:t>6</w:t>
      </w:r>
      <w:r w:rsidRPr="00CA7045">
        <w:rPr>
          <w:rFonts w:ascii="Times New Roman" w:hAnsi="Times New Roman" w:cs="Times New Roman"/>
        </w:rPr>
        <w:t xml:space="preserve"> року                  </w:t>
      </w:r>
    </w:p>
    <w:p w14:paraId="51EA1B96" w14:textId="1C69C242" w:rsidR="00CA7045" w:rsidRPr="00CA7045" w:rsidRDefault="00CA7045" w:rsidP="00CA7045">
      <w:pPr>
        <w:rPr>
          <w:rFonts w:ascii="Times New Roman" w:hAnsi="Times New Roman" w:cs="Times New Roman"/>
        </w:rPr>
      </w:pPr>
      <w:r w:rsidRPr="00CA7045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7045">
        <w:rPr>
          <w:rFonts w:ascii="Times New Roman" w:hAnsi="Times New Roman" w:cs="Times New Roman"/>
        </w:rPr>
        <w:t xml:space="preserve"> №_</w:t>
      </w:r>
      <w:r w:rsidR="00772970">
        <w:rPr>
          <w:rFonts w:ascii="Times New Roman" w:hAnsi="Times New Roman" w:cs="Times New Roman"/>
        </w:rPr>
        <w:t>1023</w:t>
      </w:r>
      <w:bookmarkStart w:id="0" w:name="_GoBack"/>
      <w:bookmarkEnd w:id="0"/>
      <w:r w:rsidRPr="00CA7045">
        <w:rPr>
          <w:rFonts w:ascii="Times New Roman" w:hAnsi="Times New Roman" w:cs="Times New Roman"/>
        </w:rPr>
        <w:t>__</w:t>
      </w:r>
    </w:p>
    <w:p w14:paraId="1D311E8A" w14:textId="77777777" w:rsidR="00CA7045" w:rsidRPr="00CA7045" w:rsidRDefault="00CA7045" w:rsidP="00CA7045">
      <w:pPr>
        <w:rPr>
          <w:rFonts w:ascii="Times New Roman" w:hAnsi="Times New Roman" w:cs="Times New Roman"/>
        </w:rPr>
      </w:pPr>
    </w:p>
    <w:p w14:paraId="7A814086" w14:textId="10248DA2" w:rsidR="00CA7045" w:rsidRDefault="00CA7045" w:rsidP="00141B05">
      <w:pPr>
        <w:ind w:firstLine="708"/>
        <w:jc w:val="center"/>
        <w:rPr>
          <w:rFonts w:ascii="Times New Roman" w:hAnsi="Times New Roman" w:cs="Times New Roman"/>
        </w:rPr>
      </w:pPr>
      <w:r w:rsidRPr="00CA7045">
        <w:rPr>
          <w:rFonts w:ascii="Times New Roman" w:hAnsi="Times New Roman" w:cs="Times New Roman"/>
        </w:rPr>
        <w:t xml:space="preserve">Тарифи на соціальні послуги для категорій осіб, які надаються Хмельницьким міським центром соціальної підтримки та адаптації  Хмельницької міської ради </w:t>
      </w:r>
      <w:r w:rsidR="00141B05">
        <w:rPr>
          <w:rFonts w:ascii="Times New Roman" w:hAnsi="Times New Roman" w:cs="Times New Roman"/>
        </w:rPr>
        <w:t xml:space="preserve">    </w:t>
      </w:r>
      <w:r w:rsidRPr="00CA7045">
        <w:rPr>
          <w:rFonts w:ascii="Times New Roman" w:hAnsi="Times New Roman" w:cs="Times New Roman"/>
        </w:rPr>
        <w:t>(Коди соціальних послуг зазначені відповідно до Класифікатора соціальних послуг)</w:t>
      </w:r>
    </w:p>
    <w:tbl>
      <w:tblPr>
        <w:tblStyle w:val="ae"/>
        <w:tblW w:w="97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47"/>
        <w:gridCol w:w="83"/>
        <w:gridCol w:w="1590"/>
        <w:gridCol w:w="1133"/>
        <w:gridCol w:w="220"/>
        <w:gridCol w:w="915"/>
        <w:gridCol w:w="348"/>
        <w:gridCol w:w="1673"/>
        <w:gridCol w:w="1133"/>
        <w:gridCol w:w="1135"/>
      </w:tblGrid>
      <w:tr w:rsidR="00CA7045" w:rsidRPr="00CA7045" w14:paraId="523032D3" w14:textId="77777777" w:rsidTr="005A4DF2">
        <w:trPr>
          <w:trHeight w:val="360"/>
        </w:trPr>
        <w:tc>
          <w:tcPr>
            <w:tcW w:w="86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3EB3C3" w14:textId="77777777" w:rsid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І.  Соціальна послуга - Підтримане проживання бездомних осіб (код  009.2)</w:t>
            </w:r>
          </w:p>
          <w:p w14:paraId="06A51F0B" w14:textId="77777777" w:rsidR="00235A93" w:rsidRPr="00CA7045" w:rsidRDefault="00235A93" w:rsidP="00BC36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A4A3E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CA7045" w:rsidRPr="00CA7045" w14:paraId="01AA6BC8" w14:textId="77777777" w:rsidTr="005A4DF2">
        <w:trPr>
          <w:trHeight w:val="1187"/>
        </w:trPr>
        <w:tc>
          <w:tcPr>
            <w:tcW w:w="1630" w:type="dxa"/>
            <w:gridSpan w:val="2"/>
            <w:tcBorders>
              <w:top w:val="single" w:sz="4" w:space="0" w:color="auto"/>
            </w:tcBorders>
            <w:hideMark/>
          </w:tcPr>
          <w:p w14:paraId="1E1AB00E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</w:tcBorders>
            <w:hideMark/>
          </w:tcPr>
          <w:p w14:paraId="00E0D60B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йменування заходу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hideMark/>
          </w:tcPr>
          <w:p w14:paraId="4C800603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hideMark/>
          </w:tcPr>
          <w:p w14:paraId="66738CC3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а роботи (індивідуальна/групова (І/Гр.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14:paraId="79EBFAD0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трати часу, хв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14:paraId="6D0205EE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CA7045" w:rsidRPr="00CA7045" w14:paraId="04093E98" w14:textId="77777777" w:rsidTr="005A4DF2">
        <w:trPr>
          <w:trHeight w:val="360"/>
        </w:trPr>
        <w:tc>
          <w:tcPr>
            <w:tcW w:w="1630" w:type="dxa"/>
            <w:gridSpan w:val="2"/>
            <w:noWrap/>
            <w:hideMark/>
          </w:tcPr>
          <w:p w14:paraId="01F595ED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  <w:gridSpan w:val="3"/>
            <w:noWrap/>
            <w:hideMark/>
          </w:tcPr>
          <w:p w14:paraId="45855667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gridSpan w:val="2"/>
            <w:noWrap/>
            <w:hideMark/>
          </w:tcPr>
          <w:p w14:paraId="27508BD3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noWrap/>
            <w:hideMark/>
          </w:tcPr>
          <w:p w14:paraId="5810EAC1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noWrap/>
            <w:hideMark/>
          </w:tcPr>
          <w:p w14:paraId="1C0AC46F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641E9364" w14:textId="77777777" w:rsidR="00CA7045" w:rsidRPr="00CA7045" w:rsidRDefault="00CA7045" w:rsidP="004603F3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</w:t>
            </w:r>
          </w:p>
        </w:tc>
      </w:tr>
      <w:tr w:rsidR="00CA7045" w:rsidRPr="00CA7045" w14:paraId="644B87E3" w14:textId="77777777" w:rsidTr="005A4DF2">
        <w:trPr>
          <w:trHeight w:val="624"/>
        </w:trPr>
        <w:tc>
          <w:tcPr>
            <w:tcW w:w="1630" w:type="dxa"/>
            <w:gridSpan w:val="2"/>
            <w:hideMark/>
          </w:tcPr>
          <w:p w14:paraId="71B309D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12" w:type="dxa"/>
            <w:gridSpan w:val="7"/>
            <w:hideMark/>
          </w:tcPr>
          <w:p w14:paraId="7C8D2E8E" w14:textId="77777777" w:rsidR="00CA7045" w:rsidRP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місця для проживання</w:t>
            </w:r>
          </w:p>
        </w:tc>
        <w:tc>
          <w:tcPr>
            <w:tcW w:w="1135" w:type="dxa"/>
            <w:noWrap/>
            <w:hideMark/>
          </w:tcPr>
          <w:p w14:paraId="4F3FF94B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CA7045" w:rsidRPr="00CA7045" w14:paraId="09EFA185" w14:textId="77777777" w:rsidTr="005A4DF2">
        <w:trPr>
          <w:trHeight w:val="708"/>
        </w:trPr>
        <w:tc>
          <w:tcPr>
            <w:tcW w:w="1630" w:type="dxa"/>
            <w:gridSpan w:val="2"/>
            <w:vAlign w:val="bottom"/>
            <w:hideMark/>
          </w:tcPr>
          <w:p w14:paraId="40A900E8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2E949E46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Забезпечення ліжко-місцем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6889CAE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11EF6A00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28C22A9D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3BE98DBF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36,37</w:t>
            </w:r>
          </w:p>
        </w:tc>
      </w:tr>
      <w:tr w:rsidR="00CA7045" w:rsidRPr="00CA7045" w14:paraId="26F21050" w14:textId="77777777" w:rsidTr="005A4DF2">
        <w:trPr>
          <w:trHeight w:val="1194"/>
        </w:trPr>
        <w:tc>
          <w:tcPr>
            <w:tcW w:w="1630" w:type="dxa"/>
            <w:gridSpan w:val="2"/>
            <w:vMerge w:val="restart"/>
            <w:vAlign w:val="bottom"/>
            <w:hideMark/>
          </w:tcPr>
          <w:p w14:paraId="4914299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43" w:type="dxa"/>
            <w:gridSpan w:val="3"/>
            <w:vMerge w:val="restart"/>
            <w:vAlign w:val="bottom"/>
            <w:hideMark/>
          </w:tcPr>
          <w:p w14:paraId="258C10CC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творення соціально-побутових умов для проживання (забезпечення твердим інвентарем, посудом, комплектом постільної білизни)</w:t>
            </w:r>
          </w:p>
        </w:tc>
        <w:tc>
          <w:tcPr>
            <w:tcW w:w="1263" w:type="dxa"/>
            <w:gridSpan w:val="2"/>
            <w:vMerge w:val="restart"/>
            <w:vAlign w:val="bottom"/>
            <w:hideMark/>
          </w:tcPr>
          <w:p w14:paraId="096D298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3BDE8AC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Гр. (30 осіб)</w:t>
            </w:r>
          </w:p>
        </w:tc>
        <w:tc>
          <w:tcPr>
            <w:tcW w:w="1133" w:type="dxa"/>
            <w:vAlign w:val="bottom"/>
            <w:hideMark/>
          </w:tcPr>
          <w:p w14:paraId="637E4490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7E192D76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23,81</w:t>
            </w:r>
          </w:p>
        </w:tc>
      </w:tr>
      <w:tr w:rsidR="00CA7045" w:rsidRPr="00CA7045" w14:paraId="63197294" w14:textId="77777777" w:rsidTr="005A4DF2">
        <w:trPr>
          <w:trHeight w:val="842"/>
        </w:trPr>
        <w:tc>
          <w:tcPr>
            <w:tcW w:w="1630" w:type="dxa"/>
            <w:gridSpan w:val="2"/>
            <w:vMerge/>
            <w:vAlign w:val="bottom"/>
            <w:hideMark/>
          </w:tcPr>
          <w:p w14:paraId="2F689E10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vMerge/>
            <w:vAlign w:val="bottom"/>
            <w:hideMark/>
          </w:tcPr>
          <w:p w14:paraId="5B848CD9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Merge/>
            <w:vAlign w:val="bottom"/>
            <w:hideMark/>
          </w:tcPr>
          <w:p w14:paraId="071C5427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bottom"/>
            <w:hideMark/>
          </w:tcPr>
          <w:p w14:paraId="64D4FE2F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Гр. (на одну особу)</w:t>
            </w:r>
          </w:p>
        </w:tc>
        <w:tc>
          <w:tcPr>
            <w:tcW w:w="1133" w:type="dxa"/>
            <w:vAlign w:val="bottom"/>
            <w:hideMark/>
          </w:tcPr>
          <w:p w14:paraId="5A283CBF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54AF45E6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0,79</w:t>
            </w:r>
          </w:p>
        </w:tc>
      </w:tr>
      <w:tr w:rsidR="00CA7045" w:rsidRPr="00CA7045" w14:paraId="051C5216" w14:textId="77777777" w:rsidTr="005A4DF2">
        <w:trPr>
          <w:trHeight w:val="1332"/>
        </w:trPr>
        <w:tc>
          <w:tcPr>
            <w:tcW w:w="1630" w:type="dxa"/>
            <w:gridSpan w:val="2"/>
            <w:vAlign w:val="bottom"/>
            <w:hideMark/>
          </w:tcPr>
          <w:p w14:paraId="624D726D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02BB78F" w14:textId="77777777" w:rsidR="00CA7045" w:rsidRP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вчання, розвиток та підтримка навичок самостійного прожива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82DBB5F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4D79FDDB" w14:textId="6D63CD9F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5C0CAC4C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6D3AD578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9,81</w:t>
            </w:r>
          </w:p>
        </w:tc>
      </w:tr>
      <w:tr w:rsidR="00CA7045" w:rsidRPr="00CA7045" w14:paraId="2179D77B" w14:textId="77777777" w:rsidTr="005A4DF2">
        <w:trPr>
          <w:trHeight w:val="445"/>
        </w:trPr>
        <w:tc>
          <w:tcPr>
            <w:tcW w:w="1630" w:type="dxa"/>
            <w:gridSpan w:val="2"/>
            <w:vAlign w:val="bottom"/>
            <w:hideMark/>
          </w:tcPr>
          <w:p w14:paraId="2A85C247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687ADEAE" w14:textId="77777777" w:rsidR="00CA7045" w:rsidRP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Представництво інтересів</w:t>
            </w:r>
          </w:p>
        </w:tc>
        <w:tc>
          <w:tcPr>
            <w:tcW w:w="1135" w:type="dxa"/>
            <w:noWrap/>
            <w:vAlign w:val="bottom"/>
            <w:hideMark/>
          </w:tcPr>
          <w:p w14:paraId="4CBD9E97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CA7045" w:rsidRPr="00CA7045" w14:paraId="7FC15468" w14:textId="77777777" w:rsidTr="005A4DF2">
        <w:trPr>
          <w:trHeight w:val="1063"/>
        </w:trPr>
        <w:tc>
          <w:tcPr>
            <w:tcW w:w="1630" w:type="dxa"/>
            <w:gridSpan w:val="2"/>
            <w:vAlign w:val="bottom"/>
            <w:hideMark/>
          </w:tcPr>
          <w:p w14:paraId="5A4C4E3E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3C62821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оформленні або відновленні документів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2A252623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6E34E3A1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7E0D8C4C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68CC46B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CA7045" w:rsidRPr="00CA7045" w14:paraId="28E52E60" w14:textId="77777777" w:rsidTr="005A4DF2">
        <w:trPr>
          <w:trHeight w:val="1028"/>
        </w:trPr>
        <w:tc>
          <w:tcPr>
            <w:tcW w:w="1630" w:type="dxa"/>
            <w:gridSpan w:val="2"/>
            <w:vAlign w:val="bottom"/>
            <w:hideMark/>
          </w:tcPr>
          <w:p w14:paraId="36D02500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6A28375B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реєстрації місця проживання або перебува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23E08D67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789D7F1B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4D22351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345B2D4A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CA7045" w:rsidRPr="00CA7045" w14:paraId="3C7BDC0D" w14:textId="77777777" w:rsidTr="005A4DF2">
        <w:trPr>
          <w:trHeight w:val="796"/>
        </w:trPr>
        <w:tc>
          <w:tcPr>
            <w:tcW w:w="1630" w:type="dxa"/>
            <w:gridSpan w:val="2"/>
            <w:vAlign w:val="bottom"/>
            <w:hideMark/>
          </w:tcPr>
          <w:p w14:paraId="7B30DF1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1CEB0A0A" w14:textId="77777777" w:rsidR="00CA7045" w:rsidRP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1135" w:type="dxa"/>
            <w:noWrap/>
            <w:vAlign w:val="bottom"/>
            <w:hideMark/>
          </w:tcPr>
          <w:p w14:paraId="7FECDA33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CA7045" w:rsidRPr="00CA7045" w14:paraId="2CA38435" w14:textId="77777777" w:rsidTr="005A4DF2">
        <w:trPr>
          <w:trHeight w:val="1440"/>
        </w:trPr>
        <w:tc>
          <w:tcPr>
            <w:tcW w:w="1630" w:type="dxa"/>
            <w:gridSpan w:val="2"/>
            <w:vAlign w:val="bottom"/>
            <w:hideMark/>
          </w:tcPr>
          <w:p w14:paraId="76B5AC92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32AA52AD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у написанні заяв, скарг, веденні переговорів з питань отримання соціальних та інших послуг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4B32979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6EEDF5B5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39F82501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noWrap/>
            <w:vAlign w:val="bottom"/>
            <w:hideMark/>
          </w:tcPr>
          <w:p w14:paraId="7FB061C3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CA7045" w:rsidRPr="00CA7045" w14:paraId="09E51B6C" w14:textId="77777777" w:rsidTr="005A4DF2">
        <w:trPr>
          <w:trHeight w:val="521"/>
        </w:trPr>
        <w:tc>
          <w:tcPr>
            <w:tcW w:w="1630" w:type="dxa"/>
            <w:gridSpan w:val="2"/>
            <w:vAlign w:val="bottom"/>
            <w:hideMark/>
          </w:tcPr>
          <w:p w14:paraId="18139D3A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438387D9" w14:textId="77777777" w:rsidR="00CA7045" w:rsidRPr="00CA7045" w:rsidRDefault="00CA7045" w:rsidP="00BC36F2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інформації з питань соціального захисту населення</w:t>
            </w:r>
          </w:p>
        </w:tc>
        <w:tc>
          <w:tcPr>
            <w:tcW w:w="1135" w:type="dxa"/>
            <w:noWrap/>
            <w:vAlign w:val="bottom"/>
            <w:hideMark/>
          </w:tcPr>
          <w:p w14:paraId="27FF5824" w14:textId="77777777" w:rsidR="00CA7045" w:rsidRPr="00CA7045" w:rsidRDefault="00CA7045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62B74CE7" w14:textId="77777777" w:rsidTr="005A4DF2">
        <w:trPr>
          <w:trHeight w:val="556"/>
        </w:trPr>
        <w:tc>
          <w:tcPr>
            <w:tcW w:w="1630" w:type="dxa"/>
            <w:gridSpan w:val="2"/>
            <w:vMerge w:val="restart"/>
            <w:vAlign w:val="bottom"/>
            <w:hideMark/>
          </w:tcPr>
          <w:p w14:paraId="3559B682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43" w:type="dxa"/>
            <w:gridSpan w:val="3"/>
            <w:vMerge w:val="restart"/>
            <w:vAlign w:val="bottom"/>
            <w:hideMark/>
          </w:tcPr>
          <w:p w14:paraId="4DBB5C83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лекцій, бесід тощо з питань соціального захисту населення</w:t>
            </w:r>
          </w:p>
        </w:tc>
        <w:tc>
          <w:tcPr>
            <w:tcW w:w="1263" w:type="dxa"/>
            <w:gridSpan w:val="2"/>
            <w:vMerge w:val="restart"/>
            <w:vAlign w:val="bottom"/>
            <w:hideMark/>
          </w:tcPr>
          <w:p w14:paraId="27D8EBC7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47D9F122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Гр. (30 осіб)</w:t>
            </w:r>
          </w:p>
        </w:tc>
        <w:tc>
          <w:tcPr>
            <w:tcW w:w="1133" w:type="dxa"/>
            <w:vAlign w:val="bottom"/>
            <w:hideMark/>
          </w:tcPr>
          <w:p w14:paraId="0F0475E7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392BDC83" w14:textId="77777777" w:rsidR="004603F3" w:rsidRPr="00CA7045" w:rsidRDefault="004603F3" w:rsidP="00BC36F2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603F3" w:rsidRPr="00CA7045" w14:paraId="46EBF3E0" w14:textId="77777777" w:rsidTr="005A4DF2">
        <w:trPr>
          <w:trHeight w:val="625"/>
        </w:trPr>
        <w:tc>
          <w:tcPr>
            <w:tcW w:w="1630" w:type="dxa"/>
            <w:gridSpan w:val="2"/>
            <w:vMerge/>
            <w:vAlign w:val="bottom"/>
          </w:tcPr>
          <w:p w14:paraId="3C090BE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vMerge/>
            <w:vAlign w:val="bottom"/>
          </w:tcPr>
          <w:p w14:paraId="421AAF6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Merge/>
            <w:vAlign w:val="bottom"/>
          </w:tcPr>
          <w:p w14:paraId="14C7E06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bottom"/>
          </w:tcPr>
          <w:p w14:paraId="52F7BA89" w14:textId="52783851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Гр. (на одну особу)</w:t>
            </w:r>
          </w:p>
        </w:tc>
        <w:tc>
          <w:tcPr>
            <w:tcW w:w="1133" w:type="dxa"/>
            <w:vAlign w:val="bottom"/>
          </w:tcPr>
          <w:p w14:paraId="04BBF6AF" w14:textId="500AEE98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</w:tcPr>
          <w:p w14:paraId="39F3540B" w14:textId="1B0E05B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</w:tr>
      <w:tr w:rsidR="004603F3" w:rsidRPr="00CA7045" w14:paraId="7FC91F44" w14:textId="77777777" w:rsidTr="005A4DF2">
        <w:trPr>
          <w:trHeight w:val="1623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596FDC2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335E651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організації консультування отримувача соціальної послуги з питань соціального захисту населення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47590CC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  <w:hideMark/>
          </w:tcPr>
          <w:p w14:paraId="3E4C1DF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  <w:hideMark/>
          </w:tcPr>
          <w:p w14:paraId="09254C6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F067C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603F3" w:rsidRPr="00CA7045" w14:paraId="0A9416B5" w14:textId="77777777" w:rsidTr="005A4DF2">
        <w:trPr>
          <w:trHeight w:val="1080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1C170E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5515623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отриманні безоплатної правової допомоги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30652A4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  <w:hideMark/>
          </w:tcPr>
          <w:p w14:paraId="3413A0E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  <w:hideMark/>
          </w:tcPr>
          <w:p w14:paraId="7010F08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4E905E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33,93</w:t>
            </w:r>
          </w:p>
        </w:tc>
      </w:tr>
      <w:tr w:rsidR="004603F3" w:rsidRPr="00CA7045" w14:paraId="1A93F243" w14:textId="77777777" w:rsidTr="005A4DF2">
        <w:trPr>
          <w:trHeight w:val="696"/>
        </w:trPr>
        <w:tc>
          <w:tcPr>
            <w:tcW w:w="97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A3161B" w14:textId="5FE9D026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*Групова форма роботи передбачає склад групи в кількості 30 осіб</w:t>
            </w:r>
          </w:p>
        </w:tc>
      </w:tr>
      <w:tr w:rsidR="00E23DE7" w:rsidRPr="00CA7045" w14:paraId="448F1C3B" w14:textId="77777777" w:rsidTr="005A4DF2">
        <w:trPr>
          <w:gridAfter w:val="4"/>
          <w:wAfter w:w="4289" w:type="dxa"/>
          <w:trHeight w:val="36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D7562" w14:textId="77777777" w:rsidR="00E23DE7" w:rsidRPr="00CA7045" w:rsidRDefault="00E23DE7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ED0040" w14:textId="77777777" w:rsidR="00E23DE7" w:rsidRPr="00CA7045" w:rsidRDefault="00E23DE7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2F7450" w14:textId="77777777" w:rsidR="00E23DE7" w:rsidRPr="00CA7045" w:rsidRDefault="00E23DE7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98DEB78" w14:textId="77777777" w:rsidR="00E23DE7" w:rsidRPr="00CA7045" w:rsidRDefault="00E23DE7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4603F3" w:rsidRPr="00CA7045" w14:paraId="79DC98FC" w14:textId="77777777" w:rsidTr="005A4DF2">
        <w:trPr>
          <w:trHeight w:val="360"/>
        </w:trPr>
        <w:tc>
          <w:tcPr>
            <w:tcW w:w="97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C598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ІІ.  Соціальна послуга -Консультування (код  002.0)</w:t>
            </w:r>
          </w:p>
          <w:p w14:paraId="07C70A23" w14:textId="61AF4F91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3793D5CC" w14:textId="77777777" w:rsidTr="005A4DF2">
        <w:trPr>
          <w:trHeight w:val="1329"/>
        </w:trPr>
        <w:tc>
          <w:tcPr>
            <w:tcW w:w="1630" w:type="dxa"/>
            <w:gridSpan w:val="2"/>
            <w:tcBorders>
              <w:top w:val="single" w:sz="4" w:space="0" w:color="auto"/>
            </w:tcBorders>
            <w:hideMark/>
          </w:tcPr>
          <w:p w14:paraId="1EE5E53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</w:tcBorders>
            <w:hideMark/>
          </w:tcPr>
          <w:p w14:paraId="74968D7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йменування заходу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hideMark/>
          </w:tcPr>
          <w:p w14:paraId="4EBF354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hideMark/>
          </w:tcPr>
          <w:p w14:paraId="186BAD40" w14:textId="2C52459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а роботи (індивідуальна/групова (І/Гр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14:paraId="75E23C8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трати часу, хв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14:paraId="0338DD7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4603F3" w:rsidRPr="00CA7045" w14:paraId="3C21810F" w14:textId="77777777" w:rsidTr="005A4DF2">
        <w:trPr>
          <w:trHeight w:val="360"/>
        </w:trPr>
        <w:tc>
          <w:tcPr>
            <w:tcW w:w="1630" w:type="dxa"/>
            <w:gridSpan w:val="2"/>
            <w:noWrap/>
            <w:hideMark/>
          </w:tcPr>
          <w:p w14:paraId="3D7DD139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  <w:gridSpan w:val="3"/>
            <w:noWrap/>
            <w:hideMark/>
          </w:tcPr>
          <w:p w14:paraId="1ED04795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gridSpan w:val="2"/>
            <w:noWrap/>
            <w:hideMark/>
          </w:tcPr>
          <w:p w14:paraId="3756EABB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noWrap/>
            <w:hideMark/>
          </w:tcPr>
          <w:p w14:paraId="1C77EC57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noWrap/>
            <w:hideMark/>
          </w:tcPr>
          <w:p w14:paraId="3FB2885E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3F2651EB" w14:textId="77777777" w:rsidR="004603F3" w:rsidRPr="00CA7045" w:rsidRDefault="004603F3" w:rsidP="00690DB1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</w:t>
            </w:r>
          </w:p>
        </w:tc>
      </w:tr>
      <w:tr w:rsidR="004603F3" w:rsidRPr="00CA7045" w14:paraId="1F16EAAE" w14:textId="77777777" w:rsidTr="005A4DF2">
        <w:trPr>
          <w:trHeight w:val="680"/>
        </w:trPr>
        <w:tc>
          <w:tcPr>
            <w:tcW w:w="1630" w:type="dxa"/>
            <w:gridSpan w:val="2"/>
            <w:vAlign w:val="bottom"/>
            <w:hideMark/>
          </w:tcPr>
          <w:p w14:paraId="6C60EA5F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5D0C3B1E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Допомога в аналізі життєвої ситуації, визначенні основних проблем і шляхів їх розв’язання</w:t>
            </w:r>
          </w:p>
        </w:tc>
        <w:tc>
          <w:tcPr>
            <w:tcW w:w="1135" w:type="dxa"/>
            <w:noWrap/>
            <w:vAlign w:val="bottom"/>
            <w:hideMark/>
          </w:tcPr>
          <w:p w14:paraId="3944CA7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3B992B03" w14:textId="77777777" w:rsidTr="005A4DF2">
        <w:trPr>
          <w:trHeight w:val="2352"/>
        </w:trPr>
        <w:tc>
          <w:tcPr>
            <w:tcW w:w="1630" w:type="dxa"/>
            <w:gridSpan w:val="2"/>
            <w:vAlign w:val="bottom"/>
            <w:hideMark/>
          </w:tcPr>
          <w:p w14:paraId="4D35CD5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2413119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Збір і аналіз інформації; ідентифікація проблеми клієнта і подій, які її спричинили. Прогнозування перспектив поліпшення становища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0A96B44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28F139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55F01F4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77EC342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0F73495A" w14:textId="77777777" w:rsidTr="005A4DF2">
        <w:trPr>
          <w:trHeight w:val="983"/>
        </w:trPr>
        <w:tc>
          <w:tcPr>
            <w:tcW w:w="1630" w:type="dxa"/>
            <w:gridSpan w:val="2"/>
            <w:vAlign w:val="bottom"/>
            <w:hideMark/>
          </w:tcPr>
          <w:p w14:paraId="7E13D526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59E50272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Залучення отримувача соціальної послуги до вирішення власних проблем, складання плану виходу зі складної життєвої ситуації та допомога в його реалізації</w:t>
            </w:r>
          </w:p>
        </w:tc>
        <w:tc>
          <w:tcPr>
            <w:tcW w:w="1135" w:type="dxa"/>
            <w:noWrap/>
            <w:vAlign w:val="bottom"/>
            <w:hideMark/>
          </w:tcPr>
          <w:p w14:paraId="419BC22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56D2132E" w14:textId="77777777" w:rsidTr="005A4DF2">
        <w:trPr>
          <w:trHeight w:val="1834"/>
        </w:trPr>
        <w:tc>
          <w:tcPr>
            <w:tcW w:w="1630" w:type="dxa"/>
            <w:gridSpan w:val="2"/>
            <w:vAlign w:val="bottom"/>
            <w:hideMark/>
          </w:tcPr>
          <w:p w14:paraId="54D1C19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0DFD553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бір шляхів розв’яза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4AB9F24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A90271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673992D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26C4613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270B14E8" w14:textId="77777777" w:rsidTr="005A4DF2">
        <w:trPr>
          <w:trHeight w:val="555"/>
        </w:trPr>
        <w:tc>
          <w:tcPr>
            <w:tcW w:w="1630" w:type="dxa"/>
            <w:gridSpan w:val="2"/>
            <w:vAlign w:val="bottom"/>
            <w:hideMark/>
          </w:tcPr>
          <w:p w14:paraId="5436BF4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5353D789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інформації з питань соціального захисту населення</w:t>
            </w:r>
          </w:p>
        </w:tc>
        <w:tc>
          <w:tcPr>
            <w:tcW w:w="1135" w:type="dxa"/>
            <w:noWrap/>
            <w:vAlign w:val="bottom"/>
            <w:hideMark/>
          </w:tcPr>
          <w:p w14:paraId="5280821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69572124" w14:textId="77777777" w:rsidTr="005A4DF2">
        <w:trPr>
          <w:trHeight w:val="3753"/>
        </w:trPr>
        <w:tc>
          <w:tcPr>
            <w:tcW w:w="1630" w:type="dxa"/>
            <w:gridSpan w:val="2"/>
            <w:vAlign w:val="bottom"/>
            <w:hideMark/>
          </w:tcPr>
          <w:p w14:paraId="6F2DC16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4960697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лекцій, бесід, зустрічей та індивідуальних консультацій з питань соціального захисту населення, соціально-правових питань, стосовно видів соціальної допомоги, питань отримання соціальних послуг, засобів реабілітації та умов їх отрима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2BA381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0D05D579" w14:textId="65BAED3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33DB28A6" w14:textId="3FC46838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135" w:type="dxa"/>
            <w:noWrap/>
            <w:vAlign w:val="bottom"/>
            <w:hideMark/>
          </w:tcPr>
          <w:p w14:paraId="79B329C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603F3" w:rsidRPr="00CA7045" w14:paraId="1B256D56" w14:textId="77777777" w:rsidTr="005A4DF2">
        <w:trPr>
          <w:trHeight w:val="1164"/>
        </w:trPr>
        <w:tc>
          <w:tcPr>
            <w:tcW w:w="1630" w:type="dxa"/>
            <w:gridSpan w:val="2"/>
            <w:vAlign w:val="bottom"/>
            <w:hideMark/>
          </w:tcPr>
          <w:p w14:paraId="4E9F5E8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2FA7C4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дання інформації щодо суб’єктів, які надають соціальну послугу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6E7F30D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2082BCDF" w14:textId="3903C10C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5294732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2413801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603F3" w:rsidRPr="00CA7045" w14:paraId="072F1060" w14:textId="77777777" w:rsidTr="005A4DF2">
        <w:trPr>
          <w:trHeight w:val="449"/>
        </w:trPr>
        <w:tc>
          <w:tcPr>
            <w:tcW w:w="1630" w:type="dxa"/>
            <w:gridSpan w:val="2"/>
            <w:vAlign w:val="bottom"/>
            <w:hideMark/>
          </w:tcPr>
          <w:p w14:paraId="05E04F91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0959208E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Представлення інтересів</w:t>
            </w:r>
          </w:p>
        </w:tc>
        <w:tc>
          <w:tcPr>
            <w:tcW w:w="1135" w:type="dxa"/>
            <w:noWrap/>
            <w:vAlign w:val="bottom"/>
            <w:hideMark/>
          </w:tcPr>
          <w:p w14:paraId="3B42A7E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046148EB" w14:textId="77777777" w:rsidTr="005A4DF2">
        <w:trPr>
          <w:trHeight w:val="1721"/>
        </w:trPr>
        <w:tc>
          <w:tcPr>
            <w:tcW w:w="1630" w:type="dxa"/>
            <w:gridSpan w:val="2"/>
            <w:vAlign w:val="bottom"/>
            <w:hideMark/>
          </w:tcPr>
          <w:p w14:paraId="3393D7B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49C8559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оформленні документів із соціально-правових питань, щодо отримання комунальних, медичних, соціальних послуг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258832D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7513F3D1" w14:textId="070E4E83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197D873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7FB9579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2,71</w:t>
            </w:r>
          </w:p>
        </w:tc>
      </w:tr>
      <w:tr w:rsidR="004603F3" w:rsidRPr="00CA7045" w14:paraId="757E4C79" w14:textId="77777777" w:rsidTr="005A4DF2">
        <w:trPr>
          <w:trHeight w:val="2220"/>
        </w:trPr>
        <w:tc>
          <w:tcPr>
            <w:tcW w:w="1630" w:type="dxa"/>
            <w:gridSpan w:val="2"/>
            <w:vAlign w:val="bottom"/>
            <w:hideMark/>
          </w:tcPr>
          <w:p w14:paraId="233720E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14F7483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у в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6D9951B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2DE007F6" w14:textId="7CC3AD95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069E2A3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  <w:hideMark/>
          </w:tcPr>
          <w:p w14:paraId="7CC6E64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4,07</w:t>
            </w:r>
          </w:p>
        </w:tc>
      </w:tr>
      <w:tr w:rsidR="004603F3" w:rsidRPr="00CA7045" w14:paraId="203E1817" w14:textId="77777777" w:rsidTr="005A4DF2">
        <w:trPr>
          <w:trHeight w:val="588"/>
        </w:trPr>
        <w:tc>
          <w:tcPr>
            <w:tcW w:w="1630" w:type="dxa"/>
            <w:gridSpan w:val="2"/>
            <w:vAlign w:val="bottom"/>
            <w:hideMark/>
          </w:tcPr>
          <w:p w14:paraId="0948ADD4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444158D6" w14:textId="6451019C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психологічної допомог</w:t>
            </w:r>
            <w:r w:rsidR="00E23DE7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1135" w:type="dxa"/>
            <w:noWrap/>
            <w:vAlign w:val="bottom"/>
            <w:hideMark/>
          </w:tcPr>
          <w:p w14:paraId="19F9D3C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317435CA" w14:textId="77777777" w:rsidTr="005A4DF2">
        <w:trPr>
          <w:trHeight w:val="1975"/>
        </w:trPr>
        <w:tc>
          <w:tcPr>
            <w:tcW w:w="1630" w:type="dxa"/>
            <w:gridSpan w:val="2"/>
            <w:vAlign w:val="bottom"/>
            <w:hideMark/>
          </w:tcPr>
          <w:p w14:paraId="092EF6F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69C3FAB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оптимізації психоемоційного стану, забезпеченню психологічного комфорту у ставленні до самого себе, свого оточення та світу в цілому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E768B7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44D1ECB0" w14:textId="45631904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4471F13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  <w:hideMark/>
          </w:tcPr>
          <w:p w14:paraId="623F4CD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9,75</w:t>
            </w:r>
          </w:p>
        </w:tc>
      </w:tr>
      <w:tr w:rsidR="004603F3" w:rsidRPr="00CA7045" w14:paraId="6C1EC5D8" w14:textId="77777777" w:rsidTr="005A4DF2">
        <w:trPr>
          <w:trHeight w:val="1263"/>
        </w:trPr>
        <w:tc>
          <w:tcPr>
            <w:tcW w:w="1630" w:type="dxa"/>
            <w:gridSpan w:val="2"/>
            <w:vAlign w:val="bottom"/>
            <w:hideMark/>
          </w:tcPr>
          <w:p w14:paraId="5240641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0B4DB5A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заходів емоційного та психологічного розвантаже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F3EB0F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6316EF41" w14:textId="7653A3EB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01E58B6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5E227CE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1B080A11" w14:textId="77777777" w:rsidTr="005A4DF2">
        <w:trPr>
          <w:trHeight w:val="1544"/>
        </w:trPr>
        <w:tc>
          <w:tcPr>
            <w:tcW w:w="1630" w:type="dxa"/>
            <w:gridSpan w:val="2"/>
            <w:vAlign w:val="bottom"/>
            <w:hideMark/>
          </w:tcPr>
          <w:p w14:paraId="7398E01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4AD9862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ування впевненості в собі, самоповаги, навичок спілкування, розв’язання конфліктних ситуацій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5FB8D9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6E74698B" w14:textId="65383EFC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0301EB77" w14:textId="66946E74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135" w:type="dxa"/>
            <w:noWrap/>
            <w:vAlign w:val="bottom"/>
            <w:hideMark/>
          </w:tcPr>
          <w:p w14:paraId="7BB2F25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3E7ADC45" w14:textId="77777777" w:rsidTr="005A4DF2">
        <w:trPr>
          <w:trHeight w:val="1702"/>
        </w:trPr>
        <w:tc>
          <w:tcPr>
            <w:tcW w:w="1630" w:type="dxa"/>
            <w:gridSpan w:val="2"/>
            <w:vAlign w:val="bottom"/>
            <w:hideMark/>
          </w:tcPr>
          <w:p w14:paraId="1E76EE8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3A9FF1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у прийнятті свого стану і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BAC293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6B4FEBD" w14:textId="2A315824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789D6C80" w14:textId="39EC3AE9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135" w:type="dxa"/>
            <w:noWrap/>
            <w:vAlign w:val="bottom"/>
            <w:hideMark/>
          </w:tcPr>
          <w:p w14:paraId="4A58748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7380D920" w14:textId="77777777" w:rsidTr="005A4DF2">
        <w:trPr>
          <w:trHeight w:val="888"/>
        </w:trPr>
        <w:tc>
          <w:tcPr>
            <w:tcW w:w="1630" w:type="dxa"/>
            <w:gridSpan w:val="2"/>
            <w:vAlign w:val="bottom"/>
            <w:hideMark/>
          </w:tcPr>
          <w:p w14:paraId="0A6127A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4C39CF76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Корегування психологічного стану та поведінки в повсякденному житті</w:t>
            </w:r>
          </w:p>
        </w:tc>
        <w:tc>
          <w:tcPr>
            <w:tcW w:w="1135" w:type="dxa"/>
            <w:noWrap/>
            <w:vAlign w:val="bottom"/>
            <w:hideMark/>
          </w:tcPr>
          <w:p w14:paraId="60D8AD6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45239BAF" w14:textId="77777777" w:rsidTr="005A4DF2">
        <w:trPr>
          <w:trHeight w:val="1782"/>
        </w:trPr>
        <w:tc>
          <w:tcPr>
            <w:tcW w:w="1630" w:type="dxa"/>
            <w:gridSpan w:val="2"/>
            <w:vAlign w:val="bottom"/>
            <w:hideMark/>
          </w:tcPr>
          <w:p w14:paraId="31168DD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494D778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Бесіди, спілкування, мотивація до активності та позитивного мислення, спрямовані на поліпшення відносин і взаємодії із соціальним середовищем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BF070B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1221903A" w14:textId="5A4191A9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2CA6AFD4" w14:textId="038F5F3C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  <w:hideMark/>
          </w:tcPr>
          <w:p w14:paraId="11B418A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9,75</w:t>
            </w:r>
          </w:p>
        </w:tc>
      </w:tr>
      <w:tr w:rsidR="004603F3" w:rsidRPr="00CA7045" w14:paraId="0D6D3731" w14:textId="77777777" w:rsidTr="005A4DF2">
        <w:trPr>
          <w:trHeight w:val="702"/>
        </w:trPr>
        <w:tc>
          <w:tcPr>
            <w:tcW w:w="1630" w:type="dxa"/>
            <w:gridSpan w:val="2"/>
            <w:vAlign w:val="bottom"/>
            <w:hideMark/>
          </w:tcPr>
          <w:p w14:paraId="0218659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7CFD08BF" w14:textId="7A25C11F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 xml:space="preserve">Сприяння навчанню, формуванню та розвитку соціальних навичок, умінь, соціальної компетенції </w:t>
            </w:r>
          </w:p>
        </w:tc>
        <w:tc>
          <w:tcPr>
            <w:tcW w:w="1135" w:type="dxa"/>
            <w:noWrap/>
            <w:vAlign w:val="bottom"/>
            <w:hideMark/>
          </w:tcPr>
          <w:p w14:paraId="1245738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738089B9" w14:textId="77777777" w:rsidTr="005A4DF2">
        <w:trPr>
          <w:trHeight w:val="1080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31EB1B0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2378DFA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ування здорового способу життя та профілактика психічного здоров’я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F28795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  <w:hideMark/>
          </w:tcPr>
          <w:p w14:paraId="7EC39B26" w14:textId="4D7DD704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Гр.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  <w:hideMark/>
          </w:tcPr>
          <w:p w14:paraId="312408F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9603FE" w14:textId="48E394D7" w:rsidR="004603F3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93</w:t>
            </w:r>
            <w:r w:rsidR="00E23DE7">
              <w:rPr>
                <w:rFonts w:ascii="Times New Roman" w:hAnsi="Times New Roman" w:cs="Times New Roman"/>
              </w:rPr>
              <w:t>,00</w:t>
            </w:r>
          </w:p>
          <w:p w14:paraId="4E782DC4" w14:textId="77777777" w:rsidR="00E23DE7" w:rsidRPr="00CA7045" w:rsidRDefault="00E23DE7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4603F3" w:rsidRPr="00CA7045" w14:paraId="57D76E49" w14:textId="77777777" w:rsidTr="005A4DF2">
        <w:trPr>
          <w:trHeight w:val="430"/>
        </w:trPr>
        <w:tc>
          <w:tcPr>
            <w:tcW w:w="1630" w:type="dxa"/>
            <w:gridSpan w:val="2"/>
            <w:vAlign w:val="bottom"/>
            <w:hideMark/>
          </w:tcPr>
          <w:p w14:paraId="160C5225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71B807B7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Сприяння працевлаштуванню</w:t>
            </w:r>
          </w:p>
        </w:tc>
        <w:tc>
          <w:tcPr>
            <w:tcW w:w="1135" w:type="dxa"/>
            <w:noWrap/>
            <w:vAlign w:val="bottom"/>
            <w:hideMark/>
          </w:tcPr>
          <w:p w14:paraId="3C0CF31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3EA2A108" w14:textId="77777777" w:rsidTr="005A4DF2">
        <w:trPr>
          <w:trHeight w:val="127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AEBCA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1089816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проведенню експертизи потенційних професійних здібностей, професійної орієнтації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6373C8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  <w:hideMark/>
          </w:tcPr>
          <w:p w14:paraId="101A635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  <w:hideMark/>
          </w:tcPr>
          <w:p w14:paraId="5F618E9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CA91BF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70,76</w:t>
            </w:r>
          </w:p>
        </w:tc>
      </w:tr>
      <w:tr w:rsidR="004603F3" w:rsidRPr="00CA7045" w14:paraId="0C5C6222" w14:textId="77777777" w:rsidTr="005A4DF2">
        <w:trPr>
          <w:trHeight w:val="2537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00882A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188225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у встановленні зв’язків з фахівцями, службами, організаціями, п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E9A6B3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5106EB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273D90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5A32D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70,76</w:t>
            </w:r>
          </w:p>
        </w:tc>
      </w:tr>
      <w:tr w:rsidR="004603F3" w:rsidRPr="00CA7045" w14:paraId="031526CD" w14:textId="77777777" w:rsidTr="005A4DF2">
        <w:trPr>
          <w:trHeight w:val="360"/>
        </w:trPr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2D5C8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43D7B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B7B9E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62FF9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F46B0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BA81D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4603F3" w:rsidRPr="00CA7045" w14:paraId="67AE3595" w14:textId="77777777" w:rsidTr="005A4DF2">
        <w:trPr>
          <w:trHeight w:val="360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DE1D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DFB2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8DF4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ABE5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62DF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FC2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36719C" w:rsidRPr="00CA7045" w14:paraId="3585A8FC" w14:textId="77777777" w:rsidTr="005A4DF2">
        <w:trPr>
          <w:trHeight w:val="360"/>
        </w:trPr>
        <w:tc>
          <w:tcPr>
            <w:tcW w:w="75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19E0E94" w14:textId="77777777" w:rsidR="0036719C" w:rsidRDefault="0036719C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A24670" w14:textId="77777777" w:rsidR="0036719C" w:rsidRPr="00CA7045" w:rsidRDefault="0036719C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52E80" w14:textId="77777777" w:rsidR="0036719C" w:rsidRPr="00CA7045" w:rsidRDefault="0036719C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5A4DF2" w:rsidRPr="00CA7045" w14:paraId="75FB004B" w14:textId="77777777" w:rsidTr="005A4DF2">
        <w:trPr>
          <w:trHeight w:val="360"/>
        </w:trPr>
        <w:tc>
          <w:tcPr>
            <w:tcW w:w="75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2BBACF20" w14:textId="77777777" w:rsidR="005A4DF2" w:rsidRDefault="005A4DF2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8C07D" w14:textId="77777777" w:rsidR="005A4DF2" w:rsidRPr="00CA7045" w:rsidRDefault="005A4DF2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ED4849" w14:textId="77777777" w:rsidR="005A4DF2" w:rsidRPr="00CA7045" w:rsidRDefault="005A4DF2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4603F3" w:rsidRPr="00CA7045" w14:paraId="18D0D395" w14:textId="77777777" w:rsidTr="005A4DF2">
        <w:trPr>
          <w:trHeight w:val="360"/>
        </w:trPr>
        <w:tc>
          <w:tcPr>
            <w:tcW w:w="75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0C205" w14:textId="77777777" w:rsidR="0036719C" w:rsidRDefault="0036719C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7CA351" w14:textId="77777777" w:rsidR="0036719C" w:rsidRDefault="0036719C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FB43CC" w14:textId="61FB1E43" w:rsidR="004603F3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І</w:t>
            </w:r>
            <w:r w:rsidR="004C3BC5">
              <w:rPr>
                <w:rFonts w:ascii="Times New Roman" w:hAnsi="Times New Roman" w:cs="Times New Roman"/>
                <w:b/>
                <w:bCs/>
              </w:rPr>
              <w:t>І</w:t>
            </w:r>
            <w:r w:rsidRPr="00CA7045">
              <w:rPr>
                <w:rFonts w:ascii="Times New Roman" w:hAnsi="Times New Roman" w:cs="Times New Roman"/>
                <w:b/>
                <w:bCs/>
              </w:rPr>
              <w:t>І.  Соціальна послуга -Соціальної адаптації (код  013.0)</w:t>
            </w:r>
            <w:r w:rsidR="005A4D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2B75CE5" w14:textId="77777777" w:rsidR="005A4DF2" w:rsidRDefault="005A4DF2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4A8CCB" w14:textId="4A924AE5" w:rsidR="005A4DF2" w:rsidRPr="00CA7045" w:rsidRDefault="005A4DF2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08154C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25DE6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</w:p>
        </w:tc>
      </w:tr>
      <w:tr w:rsidR="004603F3" w:rsidRPr="00CA7045" w14:paraId="492ACCF3" w14:textId="77777777" w:rsidTr="005A4DF2">
        <w:trPr>
          <w:trHeight w:val="1228"/>
        </w:trPr>
        <w:tc>
          <w:tcPr>
            <w:tcW w:w="1630" w:type="dxa"/>
            <w:gridSpan w:val="2"/>
            <w:tcBorders>
              <w:top w:val="single" w:sz="4" w:space="0" w:color="auto"/>
            </w:tcBorders>
            <w:hideMark/>
          </w:tcPr>
          <w:p w14:paraId="1E51B24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</w:tcBorders>
            <w:hideMark/>
          </w:tcPr>
          <w:p w14:paraId="3F311BA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йменування заходу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hideMark/>
          </w:tcPr>
          <w:p w14:paraId="59FE583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hideMark/>
          </w:tcPr>
          <w:p w14:paraId="0D8B169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а роботи (індивідуальна/групова (І/Гр.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14:paraId="2BED715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трати часу, хв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14:paraId="4F213CE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4603F3" w:rsidRPr="00CA7045" w14:paraId="356E6886" w14:textId="77777777" w:rsidTr="005A4DF2">
        <w:trPr>
          <w:trHeight w:val="360"/>
        </w:trPr>
        <w:tc>
          <w:tcPr>
            <w:tcW w:w="1630" w:type="dxa"/>
            <w:gridSpan w:val="2"/>
            <w:noWrap/>
            <w:hideMark/>
          </w:tcPr>
          <w:p w14:paraId="0A056E5B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  <w:gridSpan w:val="3"/>
            <w:noWrap/>
            <w:hideMark/>
          </w:tcPr>
          <w:p w14:paraId="0D675800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gridSpan w:val="2"/>
            <w:noWrap/>
            <w:hideMark/>
          </w:tcPr>
          <w:p w14:paraId="50A7C1A7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noWrap/>
            <w:hideMark/>
          </w:tcPr>
          <w:p w14:paraId="4EBD12B6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noWrap/>
            <w:hideMark/>
          </w:tcPr>
          <w:p w14:paraId="4683B14D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noWrap/>
            <w:hideMark/>
          </w:tcPr>
          <w:p w14:paraId="4535A100" w14:textId="77777777" w:rsidR="004603F3" w:rsidRPr="00CA7045" w:rsidRDefault="004603F3" w:rsidP="004C3BC5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</w:t>
            </w:r>
          </w:p>
        </w:tc>
      </w:tr>
      <w:tr w:rsidR="004603F3" w:rsidRPr="00CA7045" w14:paraId="2F00404F" w14:textId="77777777" w:rsidTr="004E1C06">
        <w:trPr>
          <w:trHeight w:val="699"/>
        </w:trPr>
        <w:tc>
          <w:tcPr>
            <w:tcW w:w="1630" w:type="dxa"/>
            <w:gridSpan w:val="2"/>
            <w:vAlign w:val="bottom"/>
            <w:hideMark/>
          </w:tcPr>
          <w:p w14:paraId="67ACA941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65E614E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Допомога в аналізі життєвої ситуації, визначенні основних проблем, шляхів їх вирішення</w:t>
            </w:r>
          </w:p>
        </w:tc>
        <w:tc>
          <w:tcPr>
            <w:tcW w:w="1135" w:type="dxa"/>
            <w:noWrap/>
            <w:vAlign w:val="bottom"/>
            <w:hideMark/>
          </w:tcPr>
          <w:p w14:paraId="46BBD5A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2B31DC4D" w14:textId="77777777" w:rsidTr="004E1C06">
        <w:trPr>
          <w:trHeight w:val="1691"/>
        </w:trPr>
        <w:tc>
          <w:tcPr>
            <w:tcW w:w="1630" w:type="dxa"/>
            <w:gridSpan w:val="2"/>
            <w:vAlign w:val="bottom"/>
            <w:hideMark/>
          </w:tcPr>
          <w:p w14:paraId="37AFEBF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72FC57B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Збір та аналіз інформації; ідентифікація проблеми клієнта і подій, які її викликали. Визначення прогнозу перспектив поліпшення стану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55BD0FE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117A1E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12ABE3D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67510B7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55D3BC23" w14:textId="77777777" w:rsidTr="004E1C06">
        <w:trPr>
          <w:trHeight w:val="992"/>
        </w:trPr>
        <w:tc>
          <w:tcPr>
            <w:tcW w:w="1630" w:type="dxa"/>
            <w:gridSpan w:val="2"/>
            <w:vAlign w:val="bottom"/>
            <w:hideMark/>
          </w:tcPr>
          <w:p w14:paraId="32DD4A6B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6E7CB98B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Залучення отримувача послуги соціальної адаптації до вирішення власних проблем, складання плану виходу зі складної життєвої ситуації та допомога у його реалізації</w:t>
            </w:r>
          </w:p>
        </w:tc>
        <w:tc>
          <w:tcPr>
            <w:tcW w:w="1135" w:type="dxa"/>
            <w:noWrap/>
            <w:vAlign w:val="bottom"/>
            <w:hideMark/>
          </w:tcPr>
          <w:p w14:paraId="41E6FF0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244A1BA2" w14:textId="77777777" w:rsidTr="004E1C06">
        <w:trPr>
          <w:trHeight w:val="1828"/>
        </w:trPr>
        <w:tc>
          <w:tcPr>
            <w:tcW w:w="1630" w:type="dxa"/>
            <w:gridSpan w:val="2"/>
            <w:vAlign w:val="bottom"/>
            <w:hideMark/>
          </w:tcPr>
          <w:p w14:paraId="36E574D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1BBF313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бір шляхів виріше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0CF18A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73F11E5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042717B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6AC50B2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169B65D2" w14:textId="77777777" w:rsidTr="004E1C06">
        <w:trPr>
          <w:trHeight w:val="360"/>
        </w:trPr>
        <w:tc>
          <w:tcPr>
            <w:tcW w:w="1630" w:type="dxa"/>
            <w:gridSpan w:val="2"/>
            <w:vAlign w:val="bottom"/>
            <w:hideMark/>
          </w:tcPr>
          <w:p w14:paraId="4A12D384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4F495B99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інформації з питань соціального захисту населення</w:t>
            </w:r>
          </w:p>
        </w:tc>
        <w:tc>
          <w:tcPr>
            <w:tcW w:w="1135" w:type="dxa"/>
            <w:noWrap/>
            <w:vAlign w:val="bottom"/>
            <w:hideMark/>
          </w:tcPr>
          <w:p w14:paraId="4C4BE4F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7C99E345" w14:textId="77777777" w:rsidTr="004E1C06">
        <w:trPr>
          <w:trHeight w:val="1180"/>
        </w:trPr>
        <w:tc>
          <w:tcPr>
            <w:tcW w:w="1630" w:type="dxa"/>
            <w:gridSpan w:val="2"/>
            <w:vAlign w:val="bottom"/>
            <w:hideMark/>
          </w:tcPr>
          <w:p w14:paraId="629DE27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E05930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лекцій, бесід, зустрічей з питань соціального захисту населе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16E7067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37EF7AD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133" w:type="dxa"/>
            <w:vAlign w:val="bottom"/>
            <w:hideMark/>
          </w:tcPr>
          <w:p w14:paraId="794856C1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6735235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2,71</w:t>
            </w:r>
          </w:p>
        </w:tc>
      </w:tr>
      <w:tr w:rsidR="004603F3" w:rsidRPr="00CA7045" w14:paraId="72CA87B7" w14:textId="77777777" w:rsidTr="004E1C06">
        <w:trPr>
          <w:trHeight w:val="2955"/>
        </w:trPr>
        <w:tc>
          <w:tcPr>
            <w:tcW w:w="1630" w:type="dxa"/>
            <w:gridSpan w:val="2"/>
            <w:vAlign w:val="bottom"/>
            <w:hideMark/>
          </w:tcPr>
          <w:p w14:paraId="36B0DB6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39DD084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організації консультування отримувача соц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6F9294A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655DD236" w14:textId="018264AA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5B56521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noWrap/>
            <w:vAlign w:val="bottom"/>
            <w:hideMark/>
          </w:tcPr>
          <w:p w14:paraId="1997E21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4603F3" w:rsidRPr="00CA7045" w14:paraId="0B659245" w14:textId="77777777" w:rsidTr="004E1C06">
        <w:trPr>
          <w:trHeight w:val="1267"/>
        </w:trPr>
        <w:tc>
          <w:tcPr>
            <w:tcW w:w="1630" w:type="dxa"/>
            <w:gridSpan w:val="2"/>
            <w:vAlign w:val="bottom"/>
            <w:hideMark/>
          </w:tcPr>
          <w:p w14:paraId="5EC56A1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684FDC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дання інформації щодо наявних суб’єктів, які надають послугу соціальної адаптації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470999C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65E6919" w14:textId="0483D7E6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7EF2C82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noWrap/>
            <w:vAlign w:val="bottom"/>
            <w:hideMark/>
          </w:tcPr>
          <w:p w14:paraId="42F6A6B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603F3" w:rsidRPr="00CA7045" w14:paraId="6C2F00D2" w14:textId="77777777" w:rsidTr="004E1C06">
        <w:trPr>
          <w:trHeight w:val="360"/>
        </w:trPr>
        <w:tc>
          <w:tcPr>
            <w:tcW w:w="1630" w:type="dxa"/>
            <w:gridSpan w:val="2"/>
            <w:vAlign w:val="bottom"/>
            <w:hideMark/>
          </w:tcPr>
          <w:p w14:paraId="52A91CDC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3CC4FBD0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Представництво інтересів</w:t>
            </w:r>
          </w:p>
        </w:tc>
        <w:tc>
          <w:tcPr>
            <w:tcW w:w="1135" w:type="dxa"/>
            <w:noWrap/>
            <w:vAlign w:val="bottom"/>
            <w:hideMark/>
          </w:tcPr>
          <w:p w14:paraId="6BFD36DF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14C34398" w14:textId="77777777" w:rsidTr="004E1C06">
        <w:trPr>
          <w:trHeight w:val="1473"/>
        </w:trPr>
        <w:tc>
          <w:tcPr>
            <w:tcW w:w="1630" w:type="dxa"/>
            <w:gridSpan w:val="2"/>
            <w:vAlign w:val="bottom"/>
            <w:hideMark/>
          </w:tcPr>
          <w:p w14:paraId="623F633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34CDF04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оформленні документів із соціально-правових питань, питань отримання комунальних, медичних, соціальних послуг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5B8694B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5504765D" w14:textId="6B775A03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273DC2F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076DA79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2,71</w:t>
            </w:r>
          </w:p>
        </w:tc>
      </w:tr>
      <w:tr w:rsidR="004603F3" w:rsidRPr="00CA7045" w14:paraId="1F02B754" w14:textId="77777777" w:rsidTr="004E1C06">
        <w:trPr>
          <w:trHeight w:val="2064"/>
        </w:trPr>
        <w:tc>
          <w:tcPr>
            <w:tcW w:w="1630" w:type="dxa"/>
            <w:gridSpan w:val="2"/>
            <w:vAlign w:val="bottom"/>
            <w:hideMark/>
          </w:tcPr>
          <w:p w14:paraId="2204DBB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2F6E9A0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у в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411708F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2BC05F40" w14:textId="41628B3F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0E12DA7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  <w:hideMark/>
          </w:tcPr>
          <w:p w14:paraId="0453D44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4,07</w:t>
            </w:r>
          </w:p>
        </w:tc>
      </w:tr>
      <w:tr w:rsidR="004603F3" w:rsidRPr="00CA7045" w14:paraId="13E70152" w14:textId="77777777" w:rsidTr="004E1C06">
        <w:trPr>
          <w:trHeight w:val="2406"/>
        </w:trPr>
        <w:tc>
          <w:tcPr>
            <w:tcW w:w="1630" w:type="dxa"/>
            <w:gridSpan w:val="2"/>
            <w:vAlign w:val="bottom"/>
            <w:hideMark/>
          </w:tcPr>
          <w:p w14:paraId="463FD2B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19831E4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едставлення й захист інтересів отримувачів послуги соціальної адаптації у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562D704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2839D9A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4E60489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5" w:type="dxa"/>
            <w:noWrap/>
            <w:vAlign w:val="bottom"/>
            <w:hideMark/>
          </w:tcPr>
          <w:p w14:paraId="5ECDB008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6,78</w:t>
            </w:r>
          </w:p>
        </w:tc>
      </w:tr>
      <w:tr w:rsidR="004603F3" w:rsidRPr="00CA7045" w14:paraId="1D1E0E89" w14:textId="77777777" w:rsidTr="004E1C06">
        <w:trPr>
          <w:trHeight w:val="1080"/>
        </w:trPr>
        <w:tc>
          <w:tcPr>
            <w:tcW w:w="1630" w:type="dxa"/>
            <w:gridSpan w:val="2"/>
            <w:vAlign w:val="bottom"/>
            <w:hideMark/>
          </w:tcPr>
          <w:p w14:paraId="202A552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13123D2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писання заяв, скарг, отримання довідок, інших документів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DC17FB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434CD124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vAlign w:val="bottom"/>
            <w:hideMark/>
          </w:tcPr>
          <w:p w14:paraId="7500271E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noWrap/>
            <w:vAlign w:val="bottom"/>
            <w:hideMark/>
          </w:tcPr>
          <w:p w14:paraId="21E9B05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4603F3" w:rsidRPr="00CA7045" w14:paraId="19AEE70D" w14:textId="77777777" w:rsidTr="004E1C06">
        <w:trPr>
          <w:trHeight w:val="360"/>
        </w:trPr>
        <w:tc>
          <w:tcPr>
            <w:tcW w:w="1630" w:type="dxa"/>
            <w:gridSpan w:val="2"/>
            <w:vAlign w:val="bottom"/>
            <w:hideMark/>
          </w:tcPr>
          <w:p w14:paraId="252061F5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665AB2B8" w14:textId="5DCD2EE9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Надання психологічної допомоги</w:t>
            </w:r>
          </w:p>
        </w:tc>
        <w:tc>
          <w:tcPr>
            <w:tcW w:w="1135" w:type="dxa"/>
            <w:noWrap/>
            <w:vAlign w:val="bottom"/>
            <w:hideMark/>
          </w:tcPr>
          <w:p w14:paraId="408717F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347F6F" w:rsidRPr="00CA7045" w14:paraId="302BB2CA" w14:textId="77777777" w:rsidTr="004E1C06">
        <w:trPr>
          <w:trHeight w:val="1550"/>
        </w:trPr>
        <w:tc>
          <w:tcPr>
            <w:tcW w:w="1630" w:type="dxa"/>
            <w:gridSpan w:val="2"/>
            <w:vMerge w:val="restart"/>
            <w:vAlign w:val="bottom"/>
            <w:hideMark/>
          </w:tcPr>
          <w:p w14:paraId="65E2976A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43" w:type="dxa"/>
            <w:gridSpan w:val="3"/>
            <w:vMerge w:val="restart"/>
            <w:vAlign w:val="bottom"/>
            <w:hideMark/>
          </w:tcPr>
          <w:p w14:paraId="40D7B877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оптимізації психоемоційного стану, забезпеченню психологічного комфорту у ставленні до самого себе, а також у взаємодіях з іншими людьми і ставленні до світу в цілому</w:t>
            </w:r>
          </w:p>
        </w:tc>
        <w:tc>
          <w:tcPr>
            <w:tcW w:w="1263" w:type="dxa"/>
            <w:gridSpan w:val="2"/>
            <w:vMerge w:val="restart"/>
            <w:vAlign w:val="bottom"/>
            <w:hideMark/>
          </w:tcPr>
          <w:p w14:paraId="2ECC89D8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77D0EA6C" w14:textId="74D0A20C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24BE31F7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  <w:hideMark/>
          </w:tcPr>
          <w:p w14:paraId="2F8F869B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9,75</w:t>
            </w:r>
          </w:p>
        </w:tc>
      </w:tr>
      <w:tr w:rsidR="00347F6F" w:rsidRPr="00CA7045" w14:paraId="735992A7" w14:textId="77777777" w:rsidTr="003867D0">
        <w:trPr>
          <w:trHeight w:val="737"/>
        </w:trPr>
        <w:tc>
          <w:tcPr>
            <w:tcW w:w="1630" w:type="dxa"/>
            <w:gridSpan w:val="2"/>
            <w:vMerge/>
            <w:vAlign w:val="bottom"/>
          </w:tcPr>
          <w:p w14:paraId="5F7A26E9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vMerge/>
            <w:vAlign w:val="bottom"/>
          </w:tcPr>
          <w:p w14:paraId="6C33AEF4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Merge/>
            <w:vAlign w:val="bottom"/>
          </w:tcPr>
          <w:p w14:paraId="15CBBF94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bottom"/>
          </w:tcPr>
          <w:p w14:paraId="44814AD6" w14:textId="51FE61B3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133" w:type="dxa"/>
            <w:vAlign w:val="bottom"/>
          </w:tcPr>
          <w:p w14:paraId="2F20C4D1" w14:textId="424BFDB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5" w:type="dxa"/>
            <w:noWrap/>
            <w:vAlign w:val="bottom"/>
          </w:tcPr>
          <w:p w14:paraId="172B4DEF" w14:textId="7B26C542" w:rsidR="00347F6F" w:rsidRPr="00CA7045" w:rsidRDefault="00347F6F" w:rsidP="0038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75</w:t>
            </w:r>
          </w:p>
        </w:tc>
      </w:tr>
      <w:tr w:rsidR="00347F6F" w:rsidRPr="00CA7045" w14:paraId="5BE35B49" w14:textId="77777777" w:rsidTr="004E1C06">
        <w:trPr>
          <w:trHeight w:val="547"/>
        </w:trPr>
        <w:tc>
          <w:tcPr>
            <w:tcW w:w="1630" w:type="dxa"/>
            <w:gridSpan w:val="2"/>
            <w:vMerge w:val="restart"/>
            <w:vAlign w:val="bottom"/>
            <w:hideMark/>
          </w:tcPr>
          <w:p w14:paraId="1776B7FE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43" w:type="dxa"/>
            <w:gridSpan w:val="3"/>
            <w:vMerge w:val="restart"/>
            <w:vAlign w:val="bottom"/>
            <w:hideMark/>
          </w:tcPr>
          <w:p w14:paraId="407D3F20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263" w:type="dxa"/>
            <w:gridSpan w:val="2"/>
            <w:vMerge w:val="restart"/>
            <w:vAlign w:val="bottom"/>
            <w:hideMark/>
          </w:tcPr>
          <w:p w14:paraId="1FEB7CC7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281EA314" w14:textId="32FA5F80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3A63065D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03F7FE4C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347F6F" w:rsidRPr="00CA7045" w14:paraId="4F74E191" w14:textId="77777777" w:rsidTr="004E1C06">
        <w:trPr>
          <w:trHeight w:val="536"/>
        </w:trPr>
        <w:tc>
          <w:tcPr>
            <w:tcW w:w="1630" w:type="dxa"/>
            <w:gridSpan w:val="2"/>
            <w:vMerge/>
            <w:vAlign w:val="bottom"/>
          </w:tcPr>
          <w:p w14:paraId="72B11F2C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3"/>
            <w:vMerge/>
            <w:vAlign w:val="bottom"/>
          </w:tcPr>
          <w:p w14:paraId="1005BD25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vMerge/>
            <w:vAlign w:val="bottom"/>
          </w:tcPr>
          <w:p w14:paraId="4735E61E" w14:textId="77777777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Align w:val="bottom"/>
          </w:tcPr>
          <w:p w14:paraId="79C9F725" w14:textId="699659E5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133" w:type="dxa"/>
            <w:vAlign w:val="bottom"/>
          </w:tcPr>
          <w:p w14:paraId="541B3602" w14:textId="75094CC5" w:rsidR="00347F6F" w:rsidRPr="00CA7045" w:rsidRDefault="00347F6F" w:rsidP="00460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</w:tcPr>
          <w:p w14:paraId="32F3D666" w14:textId="196A6034" w:rsidR="00347F6F" w:rsidRPr="00CA7045" w:rsidRDefault="00347F6F" w:rsidP="00386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14D86422" w14:textId="77777777" w:rsidTr="004E1C06">
        <w:trPr>
          <w:trHeight w:val="1696"/>
        </w:trPr>
        <w:tc>
          <w:tcPr>
            <w:tcW w:w="1630" w:type="dxa"/>
            <w:gridSpan w:val="2"/>
            <w:vAlign w:val="bottom"/>
            <w:hideMark/>
          </w:tcPr>
          <w:p w14:paraId="3C31E9C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61E1F3C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ування впевненості в собі, самоповаги, навичок спілкування, вирішення конфліктних ситуацій, відповідальності за дії та прийняті рішення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451B82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3E12F6CE" w14:textId="7AB2FE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7893049D" w14:textId="50CCFD4B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3B24FBB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6CBA4D7F" w14:textId="77777777" w:rsidTr="004E1C06">
        <w:trPr>
          <w:trHeight w:val="1691"/>
        </w:trPr>
        <w:tc>
          <w:tcPr>
            <w:tcW w:w="1630" w:type="dxa"/>
            <w:gridSpan w:val="2"/>
            <w:vAlign w:val="bottom"/>
            <w:hideMark/>
          </w:tcPr>
          <w:p w14:paraId="4C8633F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538516E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у прийнятті свого стану та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33CC52E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4095C149" w14:textId="7DBE9EC8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4C24E509" w14:textId="494FB9B8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  <w:noWrap/>
            <w:vAlign w:val="bottom"/>
            <w:hideMark/>
          </w:tcPr>
          <w:p w14:paraId="3E736A1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46,5</w:t>
            </w:r>
          </w:p>
        </w:tc>
      </w:tr>
      <w:tr w:rsidR="004603F3" w:rsidRPr="00CA7045" w14:paraId="20F78556" w14:textId="77777777" w:rsidTr="004E1C06">
        <w:trPr>
          <w:trHeight w:val="708"/>
        </w:trPr>
        <w:tc>
          <w:tcPr>
            <w:tcW w:w="1630" w:type="dxa"/>
            <w:gridSpan w:val="2"/>
            <w:vAlign w:val="bottom"/>
            <w:hideMark/>
          </w:tcPr>
          <w:p w14:paraId="423BEA1D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12" w:type="dxa"/>
            <w:gridSpan w:val="7"/>
            <w:vAlign w:val="bottom"/>
            <w:hideMark/>
          </w:tcPr>
          <w:p w14:paraId="0F912072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Корекція психологічного стану та поведінки в повсякденному житті</w:t>
            </w:r>
          </w:p>
        </w:tc>
        <w:tc>
          <w:tcPr>
            <w:tcW w:w="1135" w:type="dxa"/>
            <w:noWrap/>
            <w:vAlign w:val="bottom"/>
            <w:hideMark/>
          </w:tcPr>
          <w:p w14:paraId="4D967AF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603F3" w:rsidRPr="00CA7045" w14:paraId="24E130D6" w14:textId="77777777" w:rsidTr="004E1C06">
        <w:trPr>
          <w:trHeight w:val="1824"/>
        </w:trPr>
        <w:tc>
          <w:tcPr>
            <w:tcW w:w="1630" w:type="dxa"/>
            <w:gridSpan w:val="2"/>
            <w:vAlign w:val="bottom"/>
            <w:hideMark/>
          </w:tcPr>
          <w:p w14:paraId="52C2EB8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43" w:type="dxa"/>
            <w:gridSpan w:val="3"/>
            <w:vAlign w:val="bottom"/>
            <w:hideMark/>
          </w:tcPr>
          <w:p w14:paraId="1AD2E8E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Корекція поліпшення взаємодії із соціальним оточенням (бесіди, спілкування, мотивація до активності та позитивного мислення)</w:t>
            </w:r>
          </w:p>
        </w:tc>
        <w:tc>
          <w:tcPr>
            <w:tcW w:w="1263" w:type="dxa"/>
            <w:gridSpan w:val="2"/>
            <w:vAlign w:val="bottom"/>
            <w:hideMark/>
          </w:tcPr>
          <w:p w14:paraId="283E6CC5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vAlign w:val="bottom"/>
            <w:hideMark/>
          </w:tcPr>
          <w:p w14:paraId="7DDF7C88" w14:textId="525BD41D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І </w:t>
            </w:r>
          </w:p>
        </w:tc>
        <w:tc>
          <w:tcPr>
            <w:tcW w:w="1133" w:type="dxa"/>
            <w:vAlign w:val="bottom"/>
            <w:hideMark/>
          </w:tcPr>
          <w:p w14:paraId="01B96BBD" w14:textId="3D10778B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90  </w:t>
            </w:r>
          </w:p>
        </w:tc>
        <w:tc>
          <w:tcPr>
            <w:tcW w:w="1135" w:type="dxa"/>
            <w:noWrap/>
            <w:vAlign w:val="bottom"/>
            <w:hideMark/>
          </w:tcPr>
          <w:p w14:paraId="4166EEBA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69,75</w:t>
            </w:r>
          </w:p>
        </w:tc>
      </w:tr>
      <w:tr w:rsidR="004603F3" w:rsidRPr="00CA7045" w14:paraId="78432102" w14:textId="77777777" w:rsidTr="004E1C06">
        <w:trPr>
          <w:trHeight w:val="360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E1B555C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147" w:type="dxa"/>
            <w:gridSpan w:val="8"/>
            <w:tcBorders>
              <w:bottom w:val="single" w:sz="4" w:space="0" w:color="auto"/>
            </w:tcBorders>
            <w:vAlign w:val="bottom"/>
            <w:hideMark/>
          </w:tcPr>
          <w:p w14:paraId="29A69F89" w14:textId="77777777" w:rsidR="004603F3" w:rsidRPr="00CA7045" w:rsidRDefault="004603F3" w:rsidP="004603F3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Сприяння зайнятості</w:t>
            </w:r>
          </w:p>
        </w:tc>
      </w:tr>
      <w:tr w:rsidR="004603F3" w:rsidRPr="00CA7045" w14:paraId="3B0FC3F3" w14:textId="77777777" w:rsidTr="004E1C06">
        <w:trPr>
          <w:trHeight w:val="1317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42564C8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03C39CC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проведенню експертизи потенційних професійних здібностей, професійної орієнтації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26188A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  <w:hideMark/>
          </w:tcPr>
          <w:p w14:paraId="72C46820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  <w:hideMark/>
          </w:tcPr>
          <w:p w14:paraId="73DB7E53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68A19E2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4603F3" w:rsidRPr="00CA7045" w14:paraId="7659199D" w14:textId="77777777" w:rsidTr="004E1C06">
        <w:trPr>
          <w:trHeight w:val="254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1ABD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7C037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у встановленні зв’язків фахівцями, службами, організаціями, п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5EBFB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A22C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4F59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D4B6" w14:textId="77777777" w:rsidR="004603F3" w:rsidRPr="00CA7045" w:rsidRDefault="004603F3" w:rsidP="004603F3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612699" w:rsidRPr="00CA7045" w14:paraId="0A8389D9" w14:textId="77777777" w:rsidTr="005A4DF2">
        <w:trPr>
          <w:trHeight w:val="423"/>
        </w:trPr>
        <w:tc>
          <w:tcPr>
            <w:tcW w:w="86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4FA80" w14:textId="77777777" w:rsidR="00612699" w:rsidRPr="00CA7045" w:rsidRDefault="00612699" w:rsidP="00646E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A4B0173" w14:textId="77777777" w:rsidR="00612699" w:rsidRPr="00CA7045" w:rsidRDefault="00612699" w:rsidP="00646E3D">
            <w:pPr>
              <w:rPr>
                <w:rFonts w:ascii="Times New Roman" w:hAnsi="Times New Roman" w:cs="Times New Roman"/>
              </w:rPr>
            </w:pPr>
          </w:p>
        </w:tc>
      </w:tr>
      <w:tr w:rsidR="00612699" w:rsidRPr="00CA7045" w14:paraId="7E33FE5D" w14:textId="77777777" w:rsidTr="005A4DF2">
        <w:trPr>
          <w:trHeight w:val="557"/>
        </w:trPr>
        <w:tc>
          <w:tcPr>
            <w:tcW w:w="86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0A6F" w14:textId="77777777" w:rsidR="00347F6F" w:rsidRPr="005A4DF2" w:rsidRDefault="00347F6F" w:rsidP="00646E3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7530B106" w14:textId="77777777" w:rsidR="00347F6F" w:rsidRPr="005A4DF2" w:rsidRDefault="00347F6F" w:rsidP="00646E3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2767C53" w14:textId="77777777" w:rsidR="00347F6F" w:rsidRPr="005A4DF2" w:rsidRDefault="00347F6F" w:rsidP="00646E3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38E2D78" w14:textId="77777777" w:rsidR="00612699" w:rsidRDefault="00612699" w:rsidP="00646E3D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І</w:t>
            </w:r>
            <w:r w:rsidR="00347F6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CA7045">
              <w:rPr>
                <w:rFonts w:ascii="Times New Roman" w:hAnsi="Times New Roman" w:cs="Times New Roman"/>
                <w:b/>
                <w:bCs/>
              </w:rPr>
              <w:t>.  Соціальна послуга - Представництво інтересів (код  004.0)</w:t>
            </w:r>
            <w:r w:rsidR="005A4DF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24EFECE" w14:textId="7B9C7F75" w:rsidR="005A4DF2" w:rsidRPr="00CA7045" w:rsidRDefault="005A4DF2" w:rsidP="0064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9214C8" w14:textId="77777777" w:rsidR="00612699" w:rsidRPr="00CA7045" w:rsidRDefault="00612699" w:rsidP="00646E3D">
            <w:pPr>
              <w:rPr>
                <w:rFonts w:ascii="Times New Roman" w:hAnsi="Times New Roman" w:cs="Times New Roman"/>
              </w:rPr>
            </w:pPr>
          </w:p>
        </w:tc>
      </w:tr>
      <w:tr w:rsidR="00646E3D" w:rsidRPr="00CA7045" w14:paraId="1CBDDD35" w14:textId="77777777" w:rsidTr="005A4DF2">
        <w:trPr>
          <w:trHeight w:val="1408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610" w14:textId="549EDF7A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600" w14:textId="6DF02130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йменування заходу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74F" w14:textId="30360E6C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E75" w14:textId="24D412F0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Форма роботи (індивідуальна/групова (І/Гр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9C2" w14:textId="76E74286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трати часу, х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47FF6" w14:textId="20EFF782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646E3D" w:rsidRPr="00CA7045" w14:paraId="5628BA83" w14:textId="77777777" w:rsidTr="005A4DF2">
        <w:trPr>
          <w:trHeight w:val="429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3C1" w14:textId="30F6EE33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F8A" w14:textId="0C1CE84E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576" w14:textId="4C08C0A4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205" w14:textId="06D33849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812" w14:textId="702300CA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7F6EC" w14:textId="09E22F09" w:rsidR="00646E3D" w:rsidRPr="00CA7045" w:rsidRDefault="00646E3D" w:rsidP="00612699">
            <w:pPr>
              <w:jc w:val="center"/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</w:t>
            </w:r>
          </w:p>
        </w:tc>
      </w:tr>
      <w:tr w:rsidR="00CD722B" w:rsidRPr="00CA7045" w14:paraId="605E814A" w14:textId="77777777" w:rsidTr="004E1C06">
        <w:trPr>
          <w:trHeight w:val="558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81A50" w14:textId="4533243E" w:rsidR="00CD722B" w:rsidRPr="00CA7045" w:rsidRDefault="00CD722B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B787" w14:textId="77777777" w:rsidR="00CD722B" w:rsidRPr="00CA7045" w:rsidRDefault="00CD722B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Допомога в оформленні або відновленні документів</w:t>
            </w:r>
          </w:p>
          <w:p w14:paraId="5349115D" w14:textId="7AF97350" w:rsidR="00CD722B" w:rsidRPr="00CA7045" w:rsidRDefault="00CD722B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C0EC1" w14:textId="77777777" w:rsidR="00CD722B" w:rsidRPr="00CA7045" w:rsidRDefault="00CD722B" w:rsidP="00646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EC027" w14:textId="77777777" w:rsidR="00CD722B" w:rsidRPr="00CA7045" w:rsidRDefault="00CD722B" w:rsidP="00646E3D">
            <w:pPr>
              <w:rPr>
                <w:rFonts w:ascii="Times New Roman" w:hAnsi="Times New Roman" w:cs="Times New Roman"/>
              </w:rPr>
            </w:pPr>
          </w:p>
        </w:tc>
      </w:tr>
      <w:tr w:rsidR="00646E3D" w:rsidRPr="00CA7045" w14:paraId="1365C5E3" w14:textId="77777777" w:rsidTr="004E1C06">
        <w:trPr>
          <w:trHeight w:val="254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B20B" w14:textId="0549DE80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F35D" w14:textId="7DE98CC5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лекцій, бесід, зустрічей з питань оформлення або відновлення документів, у тому числі повноважень закладів, що ведуть облік бездомних осіб, у сприянні в оформленні або відновленні документів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11EE" w14:textId="03CA4B38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BB92" w14:textId="3F023747" w:rsidR="00646E3D" w:rsidRPr="00347F6F" w:rsidRDefault="00646E3D" w:rsidP="00646E3D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76ED" w14:textId="4BC463F3" w:rsidR="00646E3D" w:rsidRPr="00347F6F" w:rsidRDefault="00646E3D" w:rsidP="00646E3D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64659" w14:textId="52B49333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,68</w:t>
            </w:r>
          </w:p>
        </w:tc>
      </w:tr>
      <w:tr w:rsidR="00646E3D" w:rsidRPr="00CA7045" w14:paraId="509E7C6A" w14:textId="77777777" w:rsidTr="004E1C06">
        <w:trPr>
          <w:trHeight w:val="894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4B30" w14:textId="747FE0DE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5358" w14:textId="68E2A094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у складанні заяв, зборі документів (довідок) тощ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27D1" w14:textId="59373863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5665" w14:textId="367B1A03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0F86" w14:textId="2184F5D7" w:rsidR="00646E3D" w:rsidRPr="00347F6F" w:rsidRDefault="00646E3D" w:rsidP="00646E3D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4F4F" w14:textId="76B9470B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646E3D" w:rsidRPr="00CA7045" w14:paraId="17537EF6" w14:textId="77777777" w:rsidTr="004E1C06">
        <w:trPr>
          <w:trHeight w:val="2178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CBF1" w14:textId="3CE773E5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7C9CD" w14:textId="1655FE9F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Видача документів (довідок) згідно з повноваженнями (посвідчення про взяття на облік, довідка про прийняття на обслуговування в заклад) тощ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6AA7" w14:textId="7C15D8D9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76CF" w14:textId="6D2CFAC9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E3DA" w14:textId="6ED1BE8C" w:rsidR="00646E3D" w:rsidRPr="00347F6F" w:rsidRDefault="00646E3D" w:rsidP="00646E3D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 xml:space="preserve">   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4F763" w14:textId="4F70552A" w:rsidR="00646E3D" w:rsidRPr="00CA7045" w:rsidRDefault="00646E3D" w:rsidP="00646E3D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40,45</w:t>
            </w:r>
          </w:p>
        </w:tc>
      </w:tr>
      <w:tr w:rsidR="004C3BC5" w:rsidRPr="00CA7045" w14:paraId="5377E55B" w14:textId="77777777" w:rsidTr="004E1C06">
        <w:trPr>
          <w:trHeight w:val="61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6FB7" w14:textId="2EF1EB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FC93" w14:textId="777777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Сприяння в отриманні реєстрації місця проживання або перебування</w:t>
            </w:r>
          </w:p>
          <w:p w14:paraId="432F70E1" w14:textId="497A2D4F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3F55" w14:textId="777777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6051" w14:textId="777777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</w:p>
        </w:tc>
      </w:tr>
      <w:tr w:rsidR="00612699" w:rsidRPr="00CA7045" w14:paraId="3AD8A4A2" w14:textId="77777777" w:rsidTr="004E1C06">
        <w:trPr>
          <w:trHeight w:val="711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2F83A" w14:textId="5BEBE301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9D96" w14:textId="037091F5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Проведення лекцій, бесід, зустрічей з питань реєстрації місця проживання / перебування в Україні, у тому числі отримання реєстрації місця проживання / перебування за місцезнаходженням центрів обліку бездомних осіб, закладів / установ соціального захисту / обслуговування населенн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7F7F" w14:textId="109C0965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B1CA8" w14:textId="0E12BE89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139F" w14:textId="4EB22643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BC9D" w14:textId="4DE7E2E2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,68</w:t>
            </w:r>
          </w:p>
        </w:tc>
      </w:tr>
      <w:tr w:rsidR="00612699" w:rsidRPr="00CA7045" w14:paraId="334BAB9D" w14:textId="77777777" w:rsidTr="004E1C06">
        <w:trPr>
          <w:trHeight w:val="69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FB92" w14:textId="53F7CDBE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CF34" w14:textId="649CE377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складанні заяв, зборі документів (довідок, запитів тощо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DC74" w14:textId="71CF2637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0A76" w14:textId="32FA11F4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0CD0" w14:textId="7D45215E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24706" w14:textId="2465AA5C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4C3BC5" w:rsidRPr="00CA7045" w14:paraId="3D97246A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7861" w14:textId="6B455021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2672" w14:textId="5C2FF232" w:rsidR="004C3BC5" w:rsidRPr="00CA7045" w:rsidRDefault="004C3BC5" w:rsidP="00343DF0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Сприяння у забезпеченні доступу до ресурсів і послуг за місцем проживання/перебування, встановленні зв’язків з іншими фахівцями, службами, організаціями, підприємствами, органами, закладами, установами тощо</w:t>
            </w: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B8775" w14:textId="777777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5525" w14:textId="77777777" w:rsidR="004C3BC5" w:rsidRPr="00CA7045" w:rsidRDefault="004C3BC5" w:rsidP="00612699">
            <w:pPr>
              <w:rPr>
                <w:rFonts w:ascii="Times New Roman" w:hAnsi="Times New Roman" w:cs="Times New Roman"/>
              </w:rPr>
            </w:pPr>
          </w:p>
        </w:tc>
      </w:tr>
      <w:tr w:rsidR="00612699" w:rsidRPr="00CA7045" w14:paraId="1FB84489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177B7" w14:textId="1DCD34BB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4E5E" w14:textId="646CB157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Надання інформації, проведення лекцій, бесід, зустрічей з питань соціального захисту населенн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D5068" w14:textId="38DC346B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5A9C" w14:textId="3BDA181D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AC853" w14:textId="60C376E0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3CDBB" w14:textId="6D15D8B9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21,36</w:t>
            </w:r>
          </w:p>
        </w:tc>
      </w:tr>
      <w:tr w:rsidR="00612699" w:rsidRPr="00CA7045" w14:paraId="1F3D3C80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FC8B" w14:textId="7A281010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4E9B" w14:textId="6DFD3484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нформування щодо суб’єктів, які надають соціальні послуги, в тому числі притулок, послуги соціальної інтеграції та реінтеграції, підтриманого проживання тощ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53F8" w14:textId="25D48BCA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2BC2" w14:textId="17DD9E27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8313" w14:textId="3F3785C6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253" w14:textId="5C4AEAAD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,68</w:t>
            </w:r>
          </w:p>
        </w:tc>
      </w:tr>
      <w:tr w:rsidR="00612699" w:rsidRPr="00CA7045" w14:paraId="1B1BE0B2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C5E2" w14:textId="4119D427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183D" w14:textId="16ECA5D3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в оформленні документів із соціально-правових питань, питань отримання комунальних, медичних, соціальних послуг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AB48" w14:textId="0FA25856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FE229" w14:textId="6223960F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4C96" w14:textId="2A0C461D" w:rsidR="00612699" w:rsidRPr="00BB1502" w:rsidRDefault="00612699" w:rsidP="00612699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DC8D" w14:textId="6E59FCA0" w:rsidR="00612699" w:rsidRPr="00CA7045" w:rsidRDefault="00612699" w:rsidP="00612699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0,68</w:t>
            </w:r>
          </w:p>
        </w:tc>
      </w:tr>
      <w:tr w:rsidR="004C3BC5" w:rsidRPr="00CA7045" w14:paraId="5B53A741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CD7B" w14:textId="7A27638F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9FBB" w14:textId="54235916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установленні зв’язків з іншими фахівцями, службами, організаціями, підприємствами, органами, закладами, установами тощ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9DAD" w14:textId="6B1D8FCF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BE066" w14:textId="31F18103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67C6" w14:textId="6EABA582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CBAD" w14:textId="4AC3824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80,9</w:t>
            </w:r>
          </w:p>
        </w:tc>
      </w:tr>
      <w:tr w:rsidR="004C3BC5" w:rsidRPr="00CA7045" w14:paraId="27779340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D224" w14:textId="4969ACB1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5CD3" w14:textId="7612E66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опомога у влаштуванні до закладів, що надають притулок, закладів соціального обслуговування або соціального захисту населення усіх форм власності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CD27" w14:textId="4E1DF108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2B3C" w14:textId="145331D6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5D03" w14:textId="73FC01E9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091E" w14:textId="0D262FAF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82,03</w:t>
            </w:r>
          </w:p>
        </w:tc>
      </w:tr>
      <w:tr w:rsidR="004C3BC5" w:rsidRPr="00CA7045" w14:paraId="175ADFAE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BF70" w14:textId="0D001076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0694" w14:textId="56844812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отриманні медичного обстеження, розміщенні в закладах охорони здоров’я та лікування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1BE8" w14:textId="2BCDC623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5957" w14:textId="10370043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3213" w14:textId="2EB70985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EA13" w14:textId="2BB6C98D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62,97</w:t>
            </w:r>
          </w:p>
        </w:tc>
      </w:tr>
      <w:tr w:rsidR="004C3BC5" w:rsidRPr="00CA7045" w14:paraId="113DAFEF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C498" w14:textId="1E5EFB58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BF68" w14:textId="3CDD1FA2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отриманні адресної натуральної та грошової допомоги тощо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0B77E" w14:textId="0A135A54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5E40" w14:textId="237CFF24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24B" w14:textId="60127754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274D" w14:textId="09104CB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80,9</w:t>
            </w:r>
          </w:p>
        </w:tc>
      </w:tr>
      <w:tr w:rsidR="004C3BC5" w:rsidRPr="00CA7045" w14:paraId="0F3464A3" w14:textId="77777777" w:rsidTr="004E1C06">
        <w:trPr>
          <w:trHeight w:val="702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1A27" w14:textId="515BC014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F1BB" w14:textId="47E49090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Сприяння в отриманні правових послуг, у тому числі у громадських приймальнях з надання безоплатної первинної правової допомоги, у Координаційному центрі з надання правової допомоги, регіональних центрах з надання безоплатної вторинної правової допомоги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692D" w14:textId="268AC13A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 захі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BFCF" w14:textId="4A0F8F98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4795" w14:textId="15E168F0" w:rsidR="004C3BC5" w:rsidRPr="00BB1502" w:rsidRDefault="004C3BC5" w:rsidP="004C3BC5">
            <w:pPr>
              <w:rPr>
                <w:rFonts w:ascii="Times New Roman" w:hAnsi="Times New Roman" w:cs="Times New Roman"/>
                <w:lang w:val="en-US"/>
              </w:rPr>
            </w:pPr>
            <w:r w:rsidRPr="00CA70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901BD" w14:textId="10CF42AE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89,29</w:t>
            </w:r>
          </w:p>
        </w:tc>
      </w:tr>
      <w:tr w:rsidR="00D169A5" w:rsidRPr="00CA7045" w14:paraId="0F18602D" w14:textId="77777777" w:rsidTr="005A4DF2">
        <w:trPr>
          <w:trHeight w:val="712"/>
        </w:trPr>
        <w:tc>
          <w:tcPr>
            <w:tcW w:w="97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52BE6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4D4664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AF5BE0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ED936D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3E927B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843C24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07F165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4F9BE3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8A7776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1D42184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D9AECD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C25BB9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BD0B2B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E867E7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2385DA" w14:textId="77777777" w:rsid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E2FD33" w14:textId="77777777" w:rsidR="003867D0" w:rsidRPr="003867D0" w:rsidRDefault="003867D0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3BC5" w:rsidRPr="00CA7045" w14:paraId="243B99FF" w14:textId="77777777" w:rsidTr="005A4DF2">
        <w:trPr>
          <w:trHeight w:val="712"/>
        </w:trPr>
        <w:tc>
          <w:tcPr>
            <w:tcW w:w="97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9ED051E" w14:textId="77777777" w:rsidR="00BB1502" w:rsidRDefault="00BB1502" w:rsidP="004C3BC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8A5069" w14:textId="671C20E9" w:rsidR="004C3BC5" w:rsidRPr="00CA704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V. Соціальна послуга - надання притулку (код 005.0)                                                                  (у відділенні нічного перебування)</w:t>
            </w:r>
          </w:p>
        </w:tc>
      </w:tr>
      <w:tr w:rsidR="004C3BC5" w:rsidRPr="00CA7045" w14:paraId="2B473B20" w14:textId="77777777" w:rsidTr="005A4DF2">
        <w:trPr>
          <w:trHeight w:val="360"/>
        </w:trPr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8F9AEA" w14:textId="77777777" w:rsidR="004C3BC5" w:rsidRPr="00CA704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36BD3B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063915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C89A64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D7DE45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76E54B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C3BC5" w:rsidRPr="00CA7045" w14:paraId="6F22A28E" w14:textId="77777777" w:rsidTr="005A4DF2">
        <w:trPr>
          <w:trHeight w:val="720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B3FC09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D8D511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Назва заходу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72A0F4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9577D3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4C3BC5" w:rsidRPr="00CA7045" w14:paraId="4FA997CC" w14:textId="77777777" w:rsidTr="004E1C06">
        <w:trPr>
          <w:trHeight w:val="7258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17AD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0584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ля організації надання цілодобового притулку:</w:t>
            </w:r>
            <w:r w:rsidRPr="00CA7045">
              <w:rPr>
                <w:rFonts w:ascii="Times New Roman" w:hAnsi="Times New Roman" w:cs="Times New Roman"/>
              </w:rPr>
              <w:br/>
              <w:t>надання ліжко-місця з комунально-побутовими послугами;</w:t>
            </w:r>
            <w:r w:rsidRPr="00CA7045">
              <w:rPr>
                <w:rFonts w:ascii="Times New Roman" w:hAnsi="Times New Roman" w:cs="Times New Roman"/>
              </w:rPr>
              <w:br/>
              <w:t>забезпечення твердим та м’яким інвентарем, за можливості одягом, взуттям, харчуванням;</w:t>
            </w:r>
            <w:r w:rsidRPr="00CA7045">
              <w:rPr>
                <w:rFonts w:ascii="Times New Roman" w:hAnsi="Times New Roman" w:cs="Times New Roman"/>
              </w:rPr>
              <w:br/>
              <w:t>створення умов для здійснення санітарно-гігієнічних заходів, дотримання особистої гігієни;</w:t>
            </w:r>
            <w:r w:rsidRPr="00CA7045">
              <w:rPr>
                <w:rFonts w:ascii="Times New Roman" w:hAnsi="Times New Roman" w:cs="Times New Roman"/>
              </w:rPr>
              <w:br/>
              <w:t>організацію отримання медичних послуг, медичного обстеження;</w:t>
            </w:r>
            <w:r w:rsidRPr="00CA7045">
              <w:rPr>
                <w:rFonts w:ascii="Times New Roman" w:hAnsi="Times New Roman" w:cs="Times New Roman"/>
              </w:rPr>
              <w:br/>
              <w:t>надання інформації з питань соціального захисту населення;</w:t>
            </w:r>
            <w:r w:rsidRPr="00CA7045">
              <w:rPr>
                <w:rFonts w:ascii="Times New Roman" w:hAnsi="Times New Roman" w:cs="Times New Roman"/>
              </w:rPr>
              <w:br/>
              <w:t>розвиток, формування та підтримку соціальних навичок;</w:t>
            </w:r>
            <w:r w:rsidRPr="00CA7045">
              <w:rPr>
                <w:rFonts w:ascii="Times New Roman" w:hAnsi="Times New Roman" w:cs="Times New Roman"/>
              </w:rPr>
              <w:br/>
              <w:t>допомогу в аналізі життєвої ситуації, визначенні основних проблем, шляхів їх вирішення;</w:t>
            </w:r>
            <w:r w:rsidRPr="00CA7045">
              <w:rPr>
                <w:rFonts w:ascii="Times New Roman" w:hAnsi="Times New Roman" w:cs="Times New Roman"/>
              </w:rPr>
              <w:br/>
              <w:t>залучення отримувача соціальної послуги до вирішення власної складної життєвої обставини;</w:t>
            </w:r>
            <w:r w:rsidRPr="00CA7045">
              <w:rPr>
                <w:rFonts w:ascii="Times New Roman" w:hAnsi="Times New Roman" w:cs="Times New Roman"/>
              </w:rPr>
              <w:br/>
              <w:t>допомогу в організації вирішення складної життєвої обставини отримувача соціальної послуги підприємствами, установами, організаціями незалежно від форм власності (за потреби);</w:t>
            </w:r>
            <w:r w:rsidRPr="00CA7045">
              <w:rPr>
                <w:rFonts w:ascii="Times New Roman" w:hAnsi="Times New Roman" w:cs="Times New Roman"/>
              </w:rPr>
              <w:br/>
              <w:t>організацію збереження особистих речей отримувача соціальної послуги;</w:t>
            </w:r>
            <w:r w:rsidRPr="00CA7045">
              <w:rPr>
                <w:rFonts w:ascii="Times New Roman" w:hAnsi="Times New Roman" w:cs="Times New Roman"/>
              </w:rPr>
              <w:br/>
              <w:t>допомогу в отриманні безоплатної правової допомоги;</w:t>
            </w:r>
            <w:r w:rsidRPr="00CA7045">
              <w:rPr>
                <w:rFonts w:ascii="Times New Roman" w:hAnsi="Times New Roman" w:cs="Times New Roman"/>
              </w:rPr>
              <w:br/>
              <w:t>представництво інтересів отримувача соціальної послу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5F3D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 доба на 1 особ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92B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344,79</w:t>
            </w:r>
          </w:p>
        </w:tc>
      </w:tr>
      <w:tr w:rsidR="00D169A5" w:rsidRPr="00CA7045" w14:paraId="387D4953" w14:textId="77777777" w:rsidTr="005A4DF2">
        <w:trPr>
          <w:trHeight w:val="1320"/>
        </w:trPr>
        <w:tc>
          <w:tcPr>
            <w:tcW w:w="97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B5308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3BC5" w:rsidRPr="00CA7045" w14:paraId="0884578A" w14:textId="77777777" w:rsidTr="005A4DF2">
        <w:trPr>
          <w:trHeight w:val="1320"/>
        </w:trPr>
        <w:tc>
          <w:tcPr>
            <w:tcW w:w="97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69DE72B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88C3A1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759249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BD749F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16FA1D2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FC499A" w14:textId="77777777" w:rsidR="00D169A5" w:rsidRDefault="00D169A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97F5AB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056998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D95DC4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685D1F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5899B0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631CA0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19C725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457C50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763D29" w14:textId="77777777" w:rsidR="004C3BC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0D124F" w14:textId="2E455FBA" w:rsidR="004C3BC5" w:rsidRPr="00CA7045" w:rsidRDefault="004C3BC5" w:rsidP="004C3BC5">
            <w:pPr>
              <w:rPr>
                <w:rFonts w:ascii="Times New Roman" w:hAnsi="Times New Roman" w:cs="Times New Roman"/>
                <w:b/>
                <w:bCs/>
              </w:rPr>
            </w:pPr>
            <w:r w:rsidRPr="00CA7045">
              <w:rPr>
                <w:rFonts w:ascii="Times New Roman" w:hAnsi="Times New Roman" w:cs="Times New Roman"/>
                <w:b/>
                <w:bCs/>
              </w:rPr>
              <w:t>VІ. Соціальна послуга - надання притулку (код 005.0)                                                                                      (у відділенні кризової допомоги)</w:t>
            </w:r>
          </w:p>
        </w:tc>
      </w:tr>
      <w:tr w:rsidR="004C3BC5" w:rsidRPr="00CA7045" w14:paraId="35FE7244" w14:textId="77777777" w:rsidTr="005A4DF2">
        <w:trPr>
          <w:trHeight w:val="360"/>
        </w:trPr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1EFFC1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4678EA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996EC5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3B332A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26A38F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D7280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 </w:t>
            </w:r>
          </w:p>
        </w:tc>
      </w:tr>
      <w:tr w:rsidR="004C3BC5" w:rsidRPr="00CA7045" w14:paraId="3B9F70CB" w14:textId="77777777" w:rsidTr="005A4DF2">
        <w:trPr>
          <w:trHeight w:val="720"/>
        </w:trPr>
        <w:tc>
          <w:tcPr>
            <w:tcW w:w="1630" w:type="dxa"/>
            <w:gridSpan w:val="2"/>
            <w:tcBorders>
              <w:top w:val="single" w:sz="4" w:space="0" w:color="auto"/>
            </w:tcBorders>
            <w:hideMark/>
          </w:tcPr>
          <w:p w14:paraId="7D726567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5879" w:type="dxa"/>
            <w:gridSpan w:val="6"/>
            <w:tcBorders>
              <w:top w:val="single" w:sz="4" w:space="0" w:color="auto"/>
            </w:tcBorders>
            <w:hideMark/>
          </w:tcPr>
          <w:p w14:paraId="28A9244B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 xml:space="preserve">Назва заходу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14:paraId="7BE21F18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hideMark/>
          </w:tcPr>
          <w:p w14:paraId="2CCFD15C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Тариф, грн.</w:t>
            </w:r>
          </w:p>
        </w:tc>
      </w:tr>
      <w:tr w:rsidR="004C3BC5" w:rsidRPr="00CA7045" w14:paraId="75133C16" w14:textId="77777777" w:rsidTr="004E1C06">
        <w:trPr>
          <w:trHeight w:val="8184"/>
        </w:trPr>
        <w:tc>
          <w:tcPr>
            <w:tcW w:w="1630" w:type="dxa"/>
            <w:gridSpan w:val="2"/>
            <w:vAlign w:val="center"/>
            <w:hideMark/>
          </w:tcPr>
          <w:p w14:paraId="6EB6E253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gridSpan w:val="6"/>
            <w:vAlign w:val="center"/>
            <w:hideMark/>
          </w:tcPr>
          <w:p w14:paraId="79158E66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для організації надання цілодобового притулку:</w:t>
            </w:r>
            <w:r w:rsidRPr="00CA7045">
              <w:rPr>
                <w:rFonts w:ascii="Times New Roman" w:hAnsi="Times New Roman" w:cs="Times New Roman"/>
              </w:rPr>
              <w:br/>
              <w:t>надання ліжко-місця з комунально-побутовими послугами;</w:t>
            </w:r>
            <w:r w:rsidRPr="00CA7045">
              <w:rPr>
                <w:rFonts w:ascii="Times New Roman" w:hAnsi="Times New Roman" w:cs="Times New Roman"/>
              </w:rPr>
              <w:br/>
              <w:t>забезпечення твердим та м’яким інвентарем, за можливості одягом, взуттям, харчуванням;</w:t>
            </w:r>
            <w:r w:rsidRPr="00CA7045">
              <w:rPr>
                <w:rFonts w:ascii="Times New Roman" w:hAnsi="Times New Roman" w:cs="Times New Roman"/>
              </w:rPr>
              <w:br/>
              <w:t>створення умов для здійснення санітарно-гігієнічних заходів, дотримання особистої гігієни;</w:t>
            </w:r>
            <w:r w:rsidRPr="00CA7045">
              <w:rPr>
                <w:rFonts w:ascii="Times New Roman" w:hAnsi="Times New Roman" w:cs="Times New Roman"/>
              </w:rPr>
              <w:br/>
              <w:t>організацію отримання медичних послуг, медичного обстеження;</w:t>
            </w:r>
            <w:r w:rsidRPr="00CA7045">
              <w:rPr>
                <w:rFonts w:ascii="Times New Roman" w:hAnsi="Times New Roman" w:cs="Times New Roman"/>
              </w:rPr>
              <w:br/>
              <w:t>надання інформації з питань соціального захисту населення;</w:t>
            </w:r>
            <w:r w:rsidRPr="00CA7045">
              <w:rPr>
                <w:rFonts w:ascii="Times New Roman" w:hAnsi="Times New Roman" w:cs="Times New Roman"/>
              </w:rPr>
              <w:br/>
              <w:t>розвиток, формування та підтримку соціальних навичок;</w:t>
            </w:r>
            <w:r w:rsidRPr="00CA7045">
              <w:rPr>
                <w:rFonts w:ascii="Times New Roman" w:hAnsi="Times New Roman" w:cs="Times New Roman"/>
              </w:rPr>
              <w:br/>
              <w:t>допомогу в аналізі життєвої ситуації, визначенні основних проблем, шляхів їх вирішення;</w:t>
            </w:r>
            <w:r w:rsidRPr="00CA7045">
              <w:rPr>
                <w:rFonts w:ascii="Times New Roman" w:hAnsi="Times New Roman" w:cs="Times New Roman"/>
              </w:rPr>
              <w:br/>
              <w:t>залучення отримувача соціальної послуги до вирішення власної складної життєвої обставини;</w:t>
            </w:r>
            <w:r w:rsidRPr="00CA7045">
              <w:rPr>
                <w:rFonts w:ascii="Times New Roman" w:hAnsi="Times New Roman" w:cs="Times New Roman"/>
              </w:rPr>
              <w:br/>
              <w:t>допомогу в організації вирішення складної життєвої обставини отримувача соціальної послуги підприємствами, установами, організаціями незалежно від форм власності (за потреби);</w:t>
            </w:r>
            <w:r w:rsidRPr="00CA7045">
              <w:rPr>
                <w:rFonts w:ascii="Times New Roman" w:hAnsi="Times New Roman" w:cs="Times New Roman"/>
              </w:rPr>
              <w:br/>
              <w:t>організацію збереження особистих речей отримувача соціальної послуги;</w:t>
            </w:r>
            <w:r w:rsidRPr="00CA7045">
              <w:rPr>
                <w:rFonts w:ascii="Times New Roman" w:hAnsi="Times New Roman" w:cs="Times New Roman"/>
              </w:rPr>
              <w:br/>
              <w:t>допомогу в отриманні безоплатної правової допомоги;</w:t>
            </w:r>
            <w:r w:rsidRPr="00CA7045">
              <w:rPr>
                <w:rFonts w:ascii="Times New Roman" w:hAnsi="Times New Roman" w:cs="Times New Roman"/>
              </w:rPr>
              <w:br/>
              <w:t>представництво інтересів отримувача соціальної послуги.</w:t>
            </w:r>
          </w:p>
        </w:tc>
        <w:tc>
          <w:tcPr>
            <w:tcW w:w="1133" w:type="dxa"/>
            <w:vAlign w:val="center"/>
            <w:hideMark/>
          </w:tcPr>
          <w:p w14:paraId="4B04CFD2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 доба на 1 особу</w:t>
            </w:r>
          </w:p>
        </w:tc>
        <w:tc>
          <w:tcPr>
            <w:tcW w:w="1135" w:type="dxa"/>
            <w:vAlign w:val="center"/>
            <w:hideMark/>
          </w:tcPr>
          <w:p w14:paraId="12A5935E" w14:textId="77777777" w:rsidR="004C3BC5" w:rsidRPr="00CA7045" w:rsidRDefault="004C3BC5" w:rsidP="004C3BC5">
            <w:pPr>
              <w:rPr>
                <w:rFonts w:ascii="Times New Roman" w:hAnsi="Times New Roman" w:cs="Times New Roman"/>
              </w:rPr>
            </w:pPr>
            <w:r w:rsidRPr="00CA7045">
              <w:rPr>
                <w:rFonts w:ascii="Times New Roman" w:hAnsi="Times New Roman" w:cs="Times New Roman"/>
              </w:rPr>
              <w:t>1019,91</w:t>
            </w:r>
          </w:p>
        </w:tc>
      </w:tr>
    </w:tbl>
    <w:p w14:paraId="7DF50802" w14:textId="77777777" w:rsidR="00CA7045" w:rsidRDefault="00CA7045" w:rsidP="00CA7045">
      <w:pPr>
        <w:rPr>
          <w:rFonts w:ascii="Times New Roman" w:hAnsi="Times New Roman" w:cs="Times New Roman"/>
        </w:rPr>
      </w:pPr>
    </w:p>
    <w:p w14:paraId="0E6CB3BA" w14:textId="77777777" w:rsidR="00D169A5" w:rsidRPr="00CA7045" w:rsidRDefault="00D169A5" w:rsidP="00CA7045">
      <w:pPr>
        <w:rPr>
          <w:rFonts w:ascii="Times New Roman" w:hAnsi="Times New Roman" w:cs="Times New Roman"/>
        </w:rPr>
      </w:pPr>
    </w:p>
    <w:p w14:paraId="244D2E93" w14:textId="3554D40A" w:rsidR="00141B05" w:rsidRPr="00141B05" w:rsidRDefault="00141B05" w:rsidP="00141B05">
      <w:pPr>
        <w:rPr>
          <w:rFonts w:ascii="Times New Roman" w:hAnsi="Times New Roman" w:cs="Times New Roman"/>
        </w:rPr>
      </w:pPr>
      <w:r w:rsidRPr="00141B05">
        <w:rPr>
          <w:rFonts w:ascii="Times New Roman" w:hAnsi="Times New Roman" w:cs="Times New Roman"/>
        </w:rPr>
        <w:t>Заступник міського голови</w:t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141B05">
        <w:rPr>
          <w:rFonts w:ascii="Times New Roman" w:hAnsi="Times New Roman" w:cs="Times New Roman"/>
        </w:rPr>
        <w:t xml:space="preserve">             Михайло КРИВАК</w:t>
      </w:r>
    </w:p>
    <w:p w14:paraId="40007107" w14:textId="77777777" w:rsidR="00141B05" w:rsidRDefault="00141B05" w:rsidP="00141B05">
      <w:pPr>
        <w:rPr>
          <w:rFonts w:ascii="Times New Roman" w:hAnsi="Times New Roman" w:cs="Times New Roman"/>
        </w:rPr>
      </w:pPr>
    </w:p>
    <w:p w14:paraId="2480FBA5" w14:textId="77777777" w:rsidR="00141B05" w:rsidRPr="00141B05" w:rsidRDefault="00141B05" w:rsidP="00141B05">
      <w:pPr>
        <w:rPr>
          <w:rFonts w:ascii="Times New Roman" w:hAnsi="Times New Roman" w:cs="Times New Roman"/>
        </w:rPr>
      </w:pPr>
    </w:p>
    <w:p w14:paraId="46A1EF88" w14:textId="328D35D0" w:rsidR="00CA7045" w:rsidRPr="00CA7045" w:rsidRDefault="00141B05" w:rsidP="00141B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</w:t>
      </w:r>
      <w:r w:rsidR="00D169A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="003B3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141B05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Pr="00141B05">
        <w:rPr>
          <w:rFonts w:ascii="Times New Roman" w:hAnsi="Times New Roman" w:cs="Times New Roman"/>
        </w:rPr>
        <w:t xml:space="preserve"> Хмельницького міського</w:t>
      </w:r>
      <w:r w:rsidR="00D169A5">
        <w:rPr>
          <w:rFonts w:ascii="Times New Roman" w:hAnsi="Times New Roman" w:cs="Times New Roman"/>
        </w:rPr>
        <w:t xml:space="preserve">                                                                              цен</w:t>
      </w:r>
      <w:r w:rsidRPr="00141B05">
        <w:rPr>
          <w:rFonts w:ascii="Times New Roman" w:hAnsi="Times New Roman" w:cs="Times New Roman"/>
        </w:rPr>
        <w:t>тру соціальної</w:t>
      </w:r>
      <w:r w:rsidR="00D169A5">
        <w:rPr>
          <w:rFonts w:ascii="Times New Roman" w:hAnsi="Times New Roman" w:cs="Times New Roman"/>
        </w:rPr>
        <w:t xml:space="preserve"> </w:t>
      </w:r>
      <w:r w:rsidRPr="00141B05">
        <w:rPr>
          <w:rFonts w:ascii="Times New Roman" w:hAnsi="Times New Roman" w:cs="Times New Roman"/>
        </w:rPr>
        <w:t>підтримки та адаптації</w:t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 w:rsidRPr="00141B05">
        <w:rPr>
          <w:rFonts w:ascii="Times New Roman" w:hAnsi="Times New Roman" w:cs="Times New Roman"/>
        </w:rPr>
        <w:tab/>
      </w:r>
      <w:r w:rsidR="00D1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італій </w:t>
      </w:r>
      <w:r w:rsidRPr="00141B05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ЮК</w:t>
      </w:r>
    </w:p>
    <w:sectPr w:rsidR="00CA7045" w:rsidRPr="00CA7045" w:rsidSect="00D169A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C715" w14:textId="77777777" w:rsidR="00971771" w:rsidRDefault="00971771" w:rsidP="00F143BC">
      <w:pPr>
        <w:spacing w:after="0" w:line="240" w:lineRule="auto"/>
      </w:pPr>
      <w:r>
        <w:separator/>
      </w:r>
    </w:p>
  </w:endnote>
  <w:endnote w:type="continuationSeparator" w:id="0">
    <w:p w14:paraId="60059FA2" w14:textId="77777777" w:rsidR="00971771" w:rsidRDefault="00971771" w:rsidP="00F1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AE80" w14:textId="77777777" w:rsidR="00971771" w:rsidRDefault="00971771" w:rsidP="00F143BC">
      <w:pPr>
        <w:spacing w:after="0" w:line="240" w:lineRule="auto"/>
      </w:pPr>
      <w:r>
        <w:separator/>
      </w:r>
    </w:p>
  </w:footnote>
  <w:footnote w:type="continuationSeparator" w:id="0">
    <w:p w14:paraId="30615AE7" w14:textId="77777777" w:rsidR="00971771" w:rsidRDefault="00971771" w:rsidP="00F14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45"/>
    <w:rsid w:val="00141B05"/>
    <w:rsid w:val="00235A93"/>
    <w:rsid w:val="0029060D"/>
    <w:rsid w:val="002A41FD"/>
    <w:rsid w:val="00343DF0"/>
    <w:rsid w:val="00347F6F"/>
    <w:rsid w:val="0035233D"/>
    <w:rsid w:val="0036719C"/>
    <w:rsid w:val="003867D0"/>
    <w:rsid w:val="003B3C40"/>
    <w:rsid w:val="004603F3"/>
    <w:rsid w:val="0049333B"/>
    <w:rsid w:val="004C3BC5"/>
    <w:rsid w:val="004E1C06"/>
    <w:rsid w:val="005A4DF2"/>
    <w:rsid w:val="00612699"/>
    <w:rsid w:val="00646E3D"/>
    <w:rsid w:val="00663EE6"/>
    <w:rsid w:val="00690DB1"/>
    <w:rsid w:val="006C6AEF"/>
    <w:rsid w:val="00771307"/>
    <w:rsid w:val="00772970"/>
    <w:rsid w:val="00877387"/>
    <w:rsid w:val="008E363C"/>
    <w:rsid w:val="00971771"/>
    <w:rsid w:val="00BB1502"/>
    <w:rsid w:val="00CA7045"/>
    <w:rsid w:val="00CD722B"/>
    <w:rsid w:val="00D169A5"/>
    <w:rsid w:val="00E23DE7"/>
    <w:rsid w:val="00ED29CC"/>
    <w:rsid w:val="00F1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47D9"/>
  <w15:chartTrackingRefBased/>
  <w15:docId w15:val="{097C4DEB-175B-4754-A3A8-AFA746E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45"/>
  </w:style>
  <w:style w:type="paragraph" w:styleId="1">
    <w:name w:val="heading 1"/>
    <w:basedOn w:val="a"/>
    <w:next w:val="a"/>
    <w:link w:val="10"/>
    <w:uiPriority w:val="9"/>
    <w:qFormat/>
    <w:rsid w:val="00CA7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0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0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7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70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704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704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70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70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70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70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7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A7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A7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A70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0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04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0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A704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704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A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1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143BC"/>
  </w:style>
  <w:style w:type="paragraph" w:styleId="af1">
    <w:name w:val="footer"/>
    <w:basedOn w:val="a"/>
    <w:link w:val="af2"/>
    <w:uiPriority w:val="99"/>
    <w:unhideWhenUsed/>
    <w:rsid w:val="00F14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3E64-F6E5-408B-BDB8-1DE3315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8677</Words>
  <Characters>4947</Characters>
  <Application>Microsoft Office Word</Application>
  <DocSecurity>0</DocSecurity>
  <Lines>41</Lines>
  <Paragraphs>27</Paragraphs>
  <ScaleCrop>false</ScaleCrop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 spa</dc:creator>
  <cp:keywords/>
  <dc:description/>
  <cp:lastModifiedBy>Отрощенко Сергій Володимирович</cp:lastModifiedBy>
  <cp:revision>20</cp:revision>
  <cp:lastPrinted>2026-06-05T07:45:00Z</cp:lastPrinted>
  <dcterms:created xsi:type="dcterms:W3CDTF">2026-06-04T11:53:00Z</dcterms:created>
  <dcterms:modified xsi:type="dcterms:W3CDTF">2026-07-16T12:41:00Z</dcterms:modified>
</cp:coreProperties>
</file>